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</w:t>
      </w:r>
      <w:r w:rsidR="001569E4">
        <w:rPr>
          <w:b/>
          <w:sz w:val="26"/>
          <w:szCs w:val="26"/>
        </w:rPr>
        <w:t>6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04.2020</w:t>
      </w:r>
      <w:r w:rsidRPr="00884850">
        <w:rPr>
          <w:sz w:val="24"/>
          <w:szCs w:val="24"/>
        </w:rPr>
        <w:t>г. № 5</w:t>
      </w:r>
      <w:r>
        <w:rPr>
          <w:sz w:val="24"/>
          <w:szCs w:val="24"/>
        </w:rPr>
        <w:t>57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10.2020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103;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1569E4">
        <w:rPr>
          <w:sz w:val="24"/>
          <w:szCs w:val="24"/>
        </w:rPr>
        <w:t>;</w:t>
      </w:r>
    </w:p>
    <w:p w:rsidR="001569E4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6.03.2021г. №</w:t>
      </w:r>
      <w:r w:rsidR="001569E4">
        <w:rPr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3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235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8.06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9</w:t>
      </w:r>
      <w:r w:rsidRPr="00884850">
        <w:rPr>
          <w:sz w:val="24"/>
          <w:szCs w:val="24"/>
        </w:rPr>
        <w:t>00</w:t>
      </w:r>
      <w:r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359;</w:t>
      </w:r>
    </w:p>
    <w:p w:rsidR="00C0028A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8.08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477</w:t>
      </w:r>
    </w:p>
    <w:p w:rsidR="004F5923" w:rsidRPr="00884850" w:rsidRDefault="00C0028A" w:rsidP="00C0028A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5.03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518</w:t>
      </w:r>
      <w:r w:rsidR="004F5923" w:rsidRPr="00884850">
        <w:rPr>
          <w:sz w:val="24"/>
          <w:szCs w:val="24"/>
        </w:rPr>
        <w:t>)</w:t>
      </w:r>
    </w:p>
    <w:p w:rsid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BC21B0" w:rsidRPr="004F5923" w:rsidRDefault="00BC21B0" w:rsidP="00BC21B0">
      <w:pPr>
        <w:widowControl w:val="0"/>
        <w:tabs>
          <w:tab w:val="left" w:pos="1440"/>
          <w:tab w:val="right" w:pos="9540"/>
        </w:tabs>
        <w:rPr>
          <w:sz w:val="26"/>
          <w:szCs w:val="26"/>
        </w:rPr>
      </w:pPr>
    </w:p>
    <w:p w:rsidR="00BC21B0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аспорт муниципальной программы</w:t>
      </w:r>
    </w:p>
    <w:p w:rsidR="00BC21B0" w:rsidRPr="007C76AF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BC21B0" w:rsidRPr="002F626D" w:rsidTr="008B3226">
        <w:trPr>
          <w:trHeight w:val="384"/>
        </w:trPr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),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дополнительного образования</w:t>
            </w:r>
            <w:r w:rsidRPr="000B6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фере культуры и искусства Находкинского городского округа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КУ 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 xml:space="preserve">Профессиональная подготовка, </w:t>
            </w:r>
            <w:r w:rsidRPr="00C9036B">
              <w:rPr>
                <w:sz w:val="26"/>
                <w:szCs w:val="26"/>
              </w:rPr>
              <w:lastRenderedPageBreak/>
              <w:t>переподготовка и повышение квалификации персонала по направлению основной деятельности учрежд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Сведения о программах, принятых</w:t>
            </w:r>
            <w:r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 на 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Федерации от 15 апреля 2014г. № 317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ая программа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Pr="002A24A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 а</w:t>
            </w:r>
            <w:r w:rsidRPr="002A24AA">
              <w:rPr>
                <w:sz w:val="26"/>
                <w:szCs w:val="26"/>
              </w:rPr>
              <w:t>дминистрации Приморского края о</w:t>
            </w:r>
            <w:r>
              <w:rPr>
                <w:sz w:val="26"/>
                <w:szCs w:val="26"/>
              </w:rPr>
              <w:t xml:space="preserve">т 27 декабря 2019г. № 936-па. 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 xml:space="preserve">рограмма развития системы российского музыкального образования на период 2015-2020 годы», </w:t>
            </w:r>
            <w:r>
              <w:rPr>
                <w:sz w:val="26"/>
                <w:szCs w:val="26"/>
              </w:rPr>
              <w:t xml:space="preserve">принятой заседанием Совета по образованию в области музыкального искусства и педагогики </w:t>
            </w:r>
            <w:proofErr w:type="gramStart"/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инистерства</w:t>
            </w:r>
            <w:proofErr w:type="gramEnd"/>
            <w:r>
              <w:rPr>
                <w:sz w:val="26"/>
                <w:szCs w:val="26"/>
              </w:rPr>
              <w:t xml:space="preserve"> культуры Российской Федерации 08.12.2014г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36" w:type="dxa"/>
          </w:tcPr>
          <w:p w:rsidR="00BC21B0" w:rsidRPr="006B7CA7" w:rsidRDefault="00BC21B0" w:rsidP="008B3226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BC21B0" w:rsidRPr="002A24AA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Повышение материально-технического обеспечения муниципальных бюджетных организаций культуры Н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Организация культурно-досугового обслуживания населения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2A24AA">
              <w:rPr>
                <w:sz w:val="26"/>
                <w:szCs w:val="26"/>
              </w:rPr>
              <w:t xml:space="preserve">  </w:t>
            </w:r>
            <w:r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>
              <w:rPr>
                <w:sz w:val="26"/>
                <w:szCs w:val="26"/>
              </w:rPr>
              <w:t>, детских художественных шко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НГО. 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еспечение сохранности объектов культурного наследия, находящихся в собственности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Pr="002F626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г. по</w:t>
            </w:r>
            <w:r w:rsidRPr="002F626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6г.</w:t>
            </w:r>
            <w:r w:rsidRPr="002F626D">
              <w:rPr>
                <w:sz w:val="26"/>
                <w:szCs w:val="26"/>
              </w:rPr>
              <w:t xml:space="preserve">  </w:t>
            </w:r>
          </w:p>
        </w:tc>
      </w:tr>
      <w:tr w:rsidR="00BC21B0" w:rsidRPr="002F626D" w:rsidTr="008B3226">
        <w:trPr>
          <w:trHeight w:val="274"/>
        </w:trPr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D2155B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4674D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>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D2155B">
              <w:rPr>
                <w:sz w:val="26"/>
                <w:szCs w:val="26"/>
              </w:rPr>
              <w:t xml:space="preserve"> удовлетворительн</w:t>
            </w:r>
            <w:r>
              <w:rPr>
                <w:sz w:val="26"/>
                <w:szCs w:val="26"/>
              </w:rPr>
              <w:t>о</w:t>
            </w:r>
            <w:r w:rsidRPr="00D2155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состоянии</w:t>
            </w:r>
            <w:r w:rsidRPr="00D21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</w:t>
            </w:r>
            <w:r w:rsidRPr="00D2155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 xml:space="preserve">а 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Доля населения НГО принявшего участие в социально-значимых мероприятиях от обще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15051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о</w:t>
            </w:r>
            <w:r w:rsidRPr="00150517">
              <w:rPr>
                <w:sz w:val="26"/>
                <w:szCs w:val="26"/>
              </w:rPr>
              <w:t xml:space="preserve"> участников</w:t>
            </w:r>
            <w:r>
              <w:rPr>
                <w:sz w:val="26"/>
                <w:szCs w:val="26"/>
              </w:rPr>
              <w:t xml:space="preserve"> клубных формирований</w:t>
            </w:r>
            <w:r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5817BB">
              <w:rPr>
                <w:sz w:val="26"/>
                <w:szCs w:val="26"/>
              </w:rPr>
              <w:t xml:space="preserve"> </w:t>
            </w:r>
            <w:r w:rsidRPr="0015051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л</w:t>
            </w:r>
            <w:r w:rsidRPr="00150517">
              <w:rPr>
                <w:sz w:val="26"/>
                <w:szCs w:val="26"/>
              </w:rPr>
              <w:t>.);</w:t>
            </w:r>
          </w:p>
          <w:p w:rsidR="00BC21B0" w:rsidRPr="00EA1BAA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Доля</w:t>
            </w:r>
            <w:r w:rsidRPr="00D02A01">
              <w:rPr>
                <w:sz w:val="26"/>
                <w:szCs w:val="26"/>
              </w:rPr>
              <w:t xml:space="preserve"> детей</w:t>
            </w:r>
            <w:r>
              <w:rPr>
                <w:sz w:val="26"/>
                <w:szCs w:val="26"/>
              </w:rPr>
              <w:t xml:space="preserve">, обучающихся в детских школах </w:t>
            </w:r>
            <w:r>
              <w:rPr>
                <w:sz w:val="26"/>
                <w:szCs w:val="26"/>
              </w:rPr>
              <w:lastRenderedPageBreak/>
              <w:t>искусств, детских художественных школах (далее - ДШИ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ХШ) НГО, привлекаемых к участию в творческих мероприятиях регионального, всероссийского, международного значения, от общего числа детей, обучающихся в ДШИ, ДХШ НГО</w:t>
            </w:r>
            <w:r w:rsidRPr="00295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оличество </w:t>
            </w:r>
            <w:r w:rsidRPr="00043689">
              <w:rPr>
                <w:sz w:val="26"/>
                <w:szCs w:val="26"/>
              </w:rPr>
              <w:t>объектов культурного наследия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имеющи</w:t>
            </w:r>
            <w:r>
              <w:rPr>
                <w:sz w:val="26"/>
                <w:szCs w:val="26"/>
              </w:rPr>
              <w:t>е</w:t>
            </w:r>
            <w:r w:rsidRPr="00043689">
              <w:rPr>
                <w:sz w:val="26"/>
                <w:szCs w:val="26"/>
              </w:rPr>
              <w:t xml:space="preserve"> охранные зоны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находящихся в муниципальной собственности</w:t>
            </w:r>
            <w:r>
              <w:rPr>
                <w:sz w:val="26"/>
                <w:szCs w:val="26"/>
              </w:rPr>
              <w:t xml:space="preserve"> </w:t>
            </w:r>
            <w:r w:rsidRPr="00043689">
              <w:rPr>
                <w:sz w:val="26"/>
                <w:szCs w:val="26"/>
              </w:rP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CC057A">
              <w:rPr>
                <w:sz w:val="26"/>
                <w:szCs w:val="26"/>
              </w:rPr>
              <w:t>(ед.)</w:t>
            </w:r>
            <w:r>
              <w:rPr>
                <w:sz w:val="26"/>
                <w:szCs w:val="26"/>
              </w:rPr>
              <w:t>.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униципальной программы за  счет средств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федерального бюджета – </w:t>
            </w:r>
            <w:r w:rsidR="00C0028A">
              <w:rPr>
                <w:sz w:val="26"/>
                <w:szCs w:val="26"/>
              </w:rPr>
              <w:t>276 205,92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19 год – 7 132,8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0 год – 4 774,68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1 год – 28 358,67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6 717,65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C0028A">
              <w:rPr>
                <w:sz w:val="26"/>
                <w:szCs w:val="26"/>
              </w:rPr>
              <w:t>27 702,77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21 922,4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11 922,49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краевого бюджета – </w:t>
            </w:r>
            <w:r w:rsidR="00C0028A">
              <w:rPr>
                <w:sz w:val="26"/>
                <w:szCs w:val="26"/>
              </w:rPr>
              <w:t>258 881,44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4 294,6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28 586,4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80 455,00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 716,60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 w:cs="Times New Roman"/>
                <w:sz w:val="26"/>
                <w:szCs w:val="26"/>
              </w:rPr>
              <w:t>13 508,66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C0028A">
              <w:rPr>
                <w:rFonts w:ascii="Times New Roman" w:hAnsi="Times New Roman" w:cs="Times New Roman"/>
                <w:sz w:val="26"/>
                <w:szCs w:val="26"/>
              </w:rPr>
              <w:t>26 139,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50 692,35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50 488,27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 w:rsidRPr="00E25119">
              <w:rPr>
                <w:sz w:val="26"/>
                <w:szCs w:val="26"/>
              </w:rPr>
              <w:t>необходимых</w:t>
            </w:r>
            <w:proofErr w:type="gramEnd"/>
            <w:r w:rsidRPr="00E25119">
              <w:rPr>
                <w:sz w:val="26"/>
                <w:szCs w:val="26"/>
              </w:rPr>
              <w:t xml:space="preserve"> для реализации программы – </w:t>
            </w:r>
            <w:r w:rsidRPr="006F336B">
              <w:rPr>
                <w:sz w:val="26"/>
                <w:szCs w:val="26"/>
              </w:rPr>
              <w:t>3</w:t>
            </w:r>
            <w:r w:rsidR="00C0028A">
              <w:rPr>
                <w:sz w:val="26"/>
                <w:szCs w:val="26"/>
              </w:rPr>
              <w:t> 934 851,07</w:t>
            </w:r>
            <w:r w:rsidRPr="006F336B">
              <w:rPr>
                <w:sz w:val="26"/>
                <w:szCs w:val="26"/>
              </w:rPr>
              <w:t xml:space="preserve"> </w:t>
            </w:r>
            <w:r w:rsidRPr="00E25119">
              <w:rPr>
                <w:sz w:val="26"/>
                <w:szCs w:val="26"/>
              </w:rPr>
              <w:t>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395 402,86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– 412 466,58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431 552,26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99 802,51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119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471 619,51</w:t>
            </w:r>
            <w:r w:rsidRPr="00E2511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558 197,8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572 657,9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Pr="00C5582D" w:rsidRDefault="00BC21B0" w:rsidP="00C0028A">
            <w:pPr>
              <w:pStyle w:val="ConsPlusCell"/>
              <w:spacing w:line="36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593 151,6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C0028A">
              <w:rPr>
                <w:sz w:val="26"/>
                <w:szCs w:val="26"/>
              </w:rPr>
              <w:t>216 748,02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32895">
              <w:rPr>
                <w:sz w:val="26"/>
                <w:szCs w:val="26"/>
              </w:rPr>
              <w:t>тыс. руб., в том числе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19 год – 7 132,89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20 год – 4 774,68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21 год – 9 527,88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68 912,20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4 год – 26</w:t>
            </w:r>
            <w:r w:rsidR="00C0028A">
              <w:rPr>
                <w:sz w:val="26"/>
                <w:szCs w:val="26"/>
              </w:rPr>
              <w:t> 772,58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5 год –      970,76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6 год –      </w:t>
            </w:r>
            <w:r w:rsidR="00C0028A">
              <w:rPr>
                <w:sz w:val="26"/>
                <w:szCs w:val="26"/>
              </w:rPr>
              <w:t>982,75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C0028A">
              <w:rPr>
                <w:sz w:val="26"/>
                <w:szCs w:val="26"/>
              </w:rPr>
              <w:t>57 481,96</w:t>
            </w:r>
            <w:r w:rsidRPr="008537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  4 294,6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8 586,4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     945,92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  4 521,45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13 508,66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  </w:t>
            </w:r>
            <w:r w:rsidR="00C0028A">
              <w:rPr>
                <w:sz w:val="26"/>
                <w:szCs w:val="26"/>
              </w:rPr>
              <w:t>4 916,75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5 год –      352,92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6 год –      </w:t>
            </w:r>
            <w:r w:rsidR="00C0028A">
              <w:rPr>
                <w:sz w:val="26"/>
                <w:szCs w:val="26"/>
              </w:rPr>
              <w:t>355,20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>
              <w:rPr>
                <w:sz w:val="26"/>
                <w:szCs w:val="26"/>
              </w:rPr>
              <w:t>необходимых</w:t>
            </w:r>
            <w:proofErr w:type="gramEnd"/>
            <w:r>
              <w:rPr>
                <w:sz w:val="26"/>
                <w:szCs w:val="26"/>
              </w:rPr>
              <w:t xml:space="preserve"> для реализации программы </w:t>
            </w:r>
            <w:r w:rsidRPr="0085371B">
              <w:rPr>
                <w:sz w:val="26"/>
                <w:szCs w:val="26"/>
              </w:rPr>
              <w:t>– 3</w:t>
            </w:r>
            <w:r w:rsidR="00C0028A">
              <w:rPr>
                <w:sz w:val="26"/>
                <w:szCs w:val="26"/>
              </w:rPr>
              <w:t> 457 115,91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A7DCC">
              <w:rPr>
                <w:sz w:val="26"/>
                <w:szCs w:val="26"/>
              </w:rPr>
              <w:t>тыс. руб., в том числе:</w:t>
            </w:r>
          </w:p>
          <w:p w:rsidR="00BC21B0" w:rsidRPr="007A7DCC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7A7DCC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20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Pr="007A7DCC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1 758,4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7474AE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4AE">
              <w:rPr>
                <w:rFonts w:ascii="Times New Roman" w:hAnsi="Times New Roman" w:cs="Times New Roman"/>
                <w:sz w:val="26"/>
                <w:szCs w:val="26"/>
              </w:rPr>
              <w:t>2022 год – 435 024,31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471 619,51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C0028A">
              <w:rPr>
                <w:sz w:val="26"/>
                <w:szCs w:val="26"/>
              </w:rPr>
              <w:t>452 298,88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85371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5 год – </w:t>
            </w:r>
            <w:r w:rsidR="00C0028A">
              <w:rPr>
                <w:sz w:val="26"/>
                <w:szCs w:val="26"/>
              </w:rPr>
              <w:t>479 146,99</w:t>
            </w:r>
            <w:r w:rsidRPr="0085371B">
              <w:rPr>
                <w:sz w:val="26"/>
                <w:szCs w:val="26"/>
              </w:rPr>
              <w:t xml:space="preserve"> тыс. руб.;</w:t>
            </w:r>
          </w:p>
          <w:p w:rsidR="00BC21B0" w:rsidRPr="00C5582D" w:rsidRDefault="00BC21B0" w:rsidP="00C0028A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6 год – </w:t>
            </w:r>
            <w:r w:rsidR="00C0028A">
              <w:rPr>
                <w:sz w:val="26"/>
                <w:szCs w:val="26"/>
              </w:rPr>
              <w:t>507 833,19</w:t>
            </w:r>
            <w:r w:rsidRPr="0085371B">
              <w:rPr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BC21B0" w:rsidRPr="0054586C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личение д</w:t>
            </w:r>
            <w:r w:rsidRPr="00D2155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D2155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 w:rsidRPr="007B4A4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 xml:space="preserve">: </w:t>
            </w:r>
            <w:proofErr w:type="gramEnd"/>
            <w:r>
              <w:rPr>
                <w:sz w:val="26"/>
                <w:szCs w:val="26"/>
              </w:rPr>
              <w:t>с 38% в 2018г. до 71% в 2026</w:t>
            </w:r>
            <w:r w:rsidRPr="00631371">
              <w:rPr>
                <w:sz w:val="26"/>
                <w:szCs w:val="26"/>
              </w:rPr>
              <w:t>г.</w:t>
            </w:r>
          </w:p>
          <w:p w:rsidR="00BC21B0" w:rsidRPr="00631371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величение д</w:t>
            </w:r>
            <w:r w:rsidRPr="0054586C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54586C">
              <w:rPr>
                <w:sz w:val="26"/>
                <w:szCs w:val="26"/>
              </w:rPr>
              <w:t xml:space="preserve"> населения Н</w:t>
            </w:r>
            <w:r>
              <w:rPr>
                <w:sz w:val="26"/>
                <w:szCs w:val="26"/>
              </w:rPr>
              <w:t>ГО,</w:t>
            </w:r>
            <w:r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>
              <w:rPr>
                <w:sz w:val="26"/>
                <w:szCs w:val="26"/>
              </w:rPr>
              <w:t>ях</w:t>
            </w:r>
            <w:r w:rsidRPr="0054586C">
              <w:rPr>
                <w:sz w:val="26"/>
                <w:szCs w:val="26"/>
              </w:rPr>
              <w:t xml:space="preserve">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54586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>
              <w:rPr>
                <w:sz w:val="26"/>
                <w:szCs w:val="26"/>
              </w:rPr>
              <w:t xml:space="preserve"> (%):  </w:t>
            </w:r>
            <w:proofErr w:type="gramEnd"/>
            <w:r>
              <w:rPr>
                <w:sz w:val="26"/>
                <w:szCs w:val="26"/>
              </w:rPr>
              <w:t xml:space="preserve">с 12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</w:t>
            </w:r>
            <w:r w:rsidRPr="006313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%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>. Увеличение числ</w:t>
            </w:r>
            <w:r>
              <w:rPr>
                <w:sz w:val="26"/>
                <w:szCs w:val="26"/>
              </w:rPr>
              <w:t>а</w:t>
            </w:r>
            <w:r w:rsidRPr="00C45A02">
              <w:rPr>
                <w:sz w:val="26"/>
                <w:szCs w:val="26"/>
              </w:rPr>
              <w:t xml:space="preserve"> участников к</w:t>
            </w:r>
            <w:r>
              <w:rPr>
                <w:sz w:val="26"/>
                <w:szCs w:val="26"/>
              </w:rPr>
              <w:t xml:space="preserve">лубных формирований </w:t>
            </w:r>
            <w:r w:rsidRPr="00C45A02">
              <w:rPr>
                <w:sz w:val="26"/>
                <w:szCs w:val="26"/>
              </w:rPr>
              <w:t xml:space="preserve">культурно-досуговых </w:t>
            </w:r>
            <w:proofErr w:type="spellStart"/>
            <w:proofErr w:type="gramStart"/>
            <w:r w:rsidRPr="00C45A02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C45A0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C45A02">
              <w:rPr>
                <w:sz w:val="26"/>
                <w:szCs w:val="26"/>
              </w:rP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7B4A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чел.): с 4200 чел.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г. до 4256 чел.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величение о</w:t>
            </w:r>
            <w:r w:rsidRPr="00D02A01">
              <w:rPr>
                <w:sz w:val="26"/>
                <w:szCs w:val="26"/>
              </w:rPr>
              <w:t>хват</w:t>
            </w:r>
            <w:r>
              <w:rPr>
                <w:sz w:val="26"/>
                <w:szCs w:val="26"/>
              </w:rPr>
              <w:t>а</w:t>
            </w:r>
            <w:r w:rsidRPr="00D02A01">
              <w:rPr>
                <w:sz w:val="26"/>
                <w:szCs w:val="26"/>
              </w:rPr>
              <w:t xml:space="preserve"> детей </w:t>
            </w:r>
            <w:r w:rsidRPr="00224D1F">
              <w:rPr>
                <w:sz w:val="26"/>
                <w:szCs w:val="26"/>
              </w:rPr>
              <w:t xml:space="preserve">обучающихся в </w:t>
            </w:r>
            <w:r>
              <w:rPr>
                <w:sz w:val="26"/>
                <w:szCs w:val="26"/>
              </w:rPr>
              <w:t>ДШИ, ДХШ НГО</w:t>
            </w:r>
            <w:r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>
              <w:rPr>
                <w:sz w:val="26"/>
                <w:szCs w:val="26"/>
              </w:rPr>
              <w:t xml:space="preserve">ла детей, обучающихся в ДШИ, ДХШ НГО (%): с 9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12%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6г. </w:t>
            </w:r>
            <w:r w:rsidRPr="00631371">
              <w:rPr>
                <w:sz w:val="26"/>
                <w:szCs w:val="26"/>
              </w:rPr>
              <w:t xml:space="preserve"> 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Увеличение к</w:t>
            </w:r>
            <w:r w:rsidRPr="00224D1F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224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культурного наследия имеющих охранные зоны, находящихся в муниципальной собственности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 (ед.): с 3 ед. в 2</w:t>
            </w:r>
            <w:r w:rsidRPr="00C45A0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8г. до 11 ед. в 2026г. </w:t>
            </w:r>
            <w:r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BC21B0" w:rsidRDefault="00BC21B0" w:rsidP="00BC21B0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b/>
          <w:sz w:val="26"/>
          <w:szCs w:val="26"/>
        </w:rPr>
        <w:t xml:space="preserve">муниципальной   программы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BC21B0" w:rsidRPr="002F626D" w:rsidRDefault="00BC21B0" w:rsidP="00BC21B0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t xml:space="preserve">Настоящая </w:t>
      </w:r>
      <w:r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>
        <w:rPr>
          <w:sz w:val="26"/>
          <w:szCs w:val="26"/>
        </w:rPr>
        <w:t>с целью с</w:t>
      </w:r>
      <w:r w:rsidRPr="00C45A02">
        <w:rPr>
          <w:sz w:val="26"/>
          <w:szCs w:val="26"/>
        </w:rPr>
        <w:t>озда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и приумножени</w:t>
      </w:r>
      <w:r>
        <w:rPr>
          <w:sz w:val="26"/>
          <w:szCs w:val="26"/>
        </w:rPr>
        <w:t xml:space="preserve">я культурного наследия </w:t>
      </w:r>
      <w:r w:rsidRPr="00C45A02">
        <w:rPr>
          <w:sz w:val="26"/>
          <w:szCs w:val="26"/>
        </w:rPr>
        <w:t>Н</w:t>
      </w:r>
      <w:r>
        <w:rPr>
          <w:sz w:val="26"/>
          <w:szCs w:val="26"/>
        </w:rPr>
        <w:t xml:space="preserve">ГО. </w:t>
      </w:r>
    </w:p>
    <w:p w:rsidR="00BC21B0" w:rsidRPr="002F626D" w:rsidRDefault="00BC21B0" w:rsidP="00BC21B0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>
        <w:rPr>
          <w:sz w:val="26"/>
          <w:szCs w:val="26"/>
        </w:rPr>
        <w:t xml:space="preserve">учреждений культуры </w:t>
      </w:r>
      <w:r w:rsidRPr="002F626D">
        <w:rPr>
          <w:sz w:val="26"/>
          <w:szCs w:val="26"/>
        </w:rPr>
        <w:t>Н</w:t>
      </w:r>
      <w:r>
        <w:rPr>
          <w:sz w:val="26"/>
          <w:szCs w:val="26"/>
        </w:rPr>
        <w:t xml:space="preserve">ГО состоит из </w:t>
      </w:r>
      <w:r w:rsidRPr="00986D2F">
        <w:rPr>
          <w:sz w:val="26"/>
          <w:szCs w:val="26"/>
        </w:rPr>
        <w:t>18</w:t>
      </w:r>
      <w:r>
        <w:rPr>
          <w:sz w:val="26"/>
          <w:szCs w:val="26"/>
        </w:rPr>
        <w:t xml:space="preserve"> юридических лиц, </w:t>
      </w:r>
      <w:r w:rsidRPr="002F626D">
        <w:rPr>
          <w:sz w:val="26"/>
          <w:szCs w:val="26"/>
        </w:rPr>
        <w:t>включа</w:t>
      </w:r>
      <w:r>
        <w:rPr>
          <w:sz w:val="26"/>
          <w:szCs w:val="26"/>
        </w:rPr>
        <w:t>ющих</w:t>
      </w:r>
      <w:r w:rsidRPr="002F626D">
        <w:rPr>
          <w:sz w:val="26"/>
          <w:szCs w:val="26"/>
        </w:rPr>
        <w:t xml:space="preserve"> в себя</w:t>
      </w:r>
      <w:r>
        <w:rPr>
          <w:sz w:val="26"/>
          <w:szCs w:val="26"/>
        </w:rPr>
        <w:t>: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культурно-досугового и музейного типа, библиотеки, театр кукол,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BC21B0" w:rsidRPr="002F626D" w:rsidTr="008B3226">
        <w:trPr>
          <w:cantSplit/>
          <w:trHeight w:val="414"/>
        </w:trPr>
        <w:tc>
          <w:tcPr>
            <w:tcW w:w="7905" w:type="dxa"/>
            <w:vMerge w:val="restart"/>
          </w:tcPr>
          <w:p w:rsidR="00BC21B0" w:rsidRPr="00641276" w:rsidRDefault="00BC21B0" w:rsidP="008B3226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BC21B0" w:rsidRPr="00641276" w:rsidRDefault="00BC21B0" w:rsidP="008B3226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Вид учреждения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Количество – всего</w:t>
            </w:r>
          </w:p>
        </w:tc>
      </w:tr>
      <w:tr w:rsidR="00BC21B0" w:rsidRPr="002F626D" w:rsidTr="008B3226">
        <w:trPr>
          <w:cantSplit/>
          <w:trHeight w:val="225"/>
        </w:trPr>
        <w:tc>
          <w:tcPr>
            <w:tcW w:w="7905" w:type="dxa"/>
            <w:vMerge/>
          </w:tcPr>
          <w:p w:rsidR="00BC21B0" w:rsidRPr="00641276" w:rsidRDefault="00BC21B0" w:rsidP="008B322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8 год</w:t>
            </w:r>
          </w:p>
        </w:tc>
      </w:tr>
      <w:tr w:rsidR="00BC21B0" w:rsidRPr="002F626D" w:rsidTr="008B3226">
        <w:trPr>
          <w:trHeight w:val="253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ДШИ, ДХШ 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 (1</w:t>
            </w:r>
            <w:r w:rsidRPr="00641276">
              <w:rPr>
                <w:sz w:val="26"/>
                <w:szCs w:val="26"/>
                <w:lang w:val="en-US"/>
              </w:rPr>
              <w:t>2</w:t>
            </w:r>
            <w:r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1 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rPr>
          <w:trHeight w:val="254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</w:tbl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образовательной подготовки детей  являются результаты конкурсов, проводимых образовательными учреждениями культуры и искусства.  </w:t>
      </w:r>
    </w:p>
    <w:p w:rsidR="00BC21B0" w:rsidRPr="002F626D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>500 детей,</w:t>
      </w:r>
      <w:r w:rsidRPr="002F626D">
        <w:rPr>
          <w:sz w:val="26"/>
          <w:szCs w:val="26"/>
        </w:rPr>
        <w:t xml:space="preserve"> часть из них становятся лауреатами и направляются для участия в краевых и региональных конкурсах. </w:t>
      </w:r>
    </w:p>
    <w:p w:rsidR="00BC21B0" w:rsidRPr="00DD20B7" w:rsidRDefault="00BC21B0" w:rsidP="00BC21B0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>
        <w:rPr>
          <w:sz w:val="26"/>
          <w:szCs w:val="26"/>
        </w:rPr>
        <w:t xml:space="preserve">В рамках реализации муниципальной программы «Развитие культуры в НГО» в период с 2015 по 2022 год </w:t>
      </w:r>
      <w:r w:rsidRPr="002F626D">
        <w:rPr>
          <w:sz w:val="26"/>
          <w:szCs w:val="26"/>
        </w:rPr>
        <w:t xml:space="preserve">удалось </w:t>
      </w:r>
      <w:r>
        <w:rPr>
          <w:sz w:val="26"/>
          <w:szCs w:val="26"/>
        </w:rPr>
        <w:t>выполнить ряд задач, связанных с модернизацией и укреплением материально-технической</w:t>
      </w:r>
      <w:r w:rsidRPr="002F626D">
        <w:rPr>
          <w:sz w:val="26"/>
          <w:szCs w:val="26"/>
        </w:rPr>
        <w:t xml:space="preserve"> баз</w:t>
      </w:r>
      <w:r>
        <w:rPr>
          <w:sz w:val="26"/>
          <w:szCs w:val="26"/>
        </w:rPr>
        <w:t>ы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 культуры. </w:t>
      </w:r>
      <w:r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>
        <w:rPr>
          <w:sz w:val="26"/>
          <w:szCs w:val="26"/>
        </w:rPr>
        <w:t xml:space="preserve">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>
        <w:rPr>
          <w:rFonts w:eastAsia="Calibri"/>
          <w:bCs/>
          <w:sz w:val="26"/>
          <w:szCs w:val="26"/>
          <w:lang w:eastAsia="en-US"/>
        </w:rPr>
        <w:t xml:space="preserve"> 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рганизаций культуры. На проведение ремонтов, приобретение оборудования, музыкальных инструментов, </w:t>
      </w:r>
      <w:r w:rsidRPr="00575EFA">
        <w:rPr>
          <w:rFonts w:eastAsia="Calibri"/>
          <w:bCs/>
          <w:sz w:val="26"/>
          <w:szCs w:val="26"/>
          <w:lang w:eastAsia="en-US"/>
        </w:rPr>
        <w:t>расшир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библиотечных фондов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>
        <w:rPr>
          <w:rFonts w:eastAsia="Calibri"/>
          <w:bCs/>
          <w:sz w:val="26"/>
          <w:szCs w:val="26"/>
          <w:lang w:eastAsia="en-US"/>
        </w:rPr>
        <w:t>в размере                            445 311,39</w:t>
      </w:r>
      <w:r w:rsidRPr="00641276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Отдельным </w:t>
      </w:r>
      <w:r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>
        <w:rPr>
          <w:rFonts w:eastAsia="Calibri"/>
          <w:bCs/>
          <w:sz w:val="26"/>
          <w:szCs w:val="26"/>
          <w:lang w:eastAsia="en-US"/>
        </w:rPr>
        <w:t>33 405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остается комплектова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</w:t>
      </w:r>
      <w:r w:rsidRPr="00DD20B7">
        <w:rPr>
          <w:rFonts w:eastAsia="Calibri"/>
          <w:bCs/>
          <w:sz w:val="26"/>
          <w:szCs w:val="26"/>
          <w:lang w:eastAsia="en-US"/>
        </w:rPr>
        <w:lastRenderedPageBreak/>
        <w:t xml:space="preserve">учреждений, объем новых поступлений ежегодно должен составлять не менее 250 экз. на 1000 жителей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>
        <w:rPr>
          <w:rFonts w:eastAsia="Calibri"/>
          <w:bCs/>
          <w:sz w:val="26"/>
          <w:szCs w:val="26"/>
          <w:lang w:eastAsia="en-US"/>
        </w:rPr>
        <w:t xml:space="preserve"> НГО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11 660,77 тысяч рублей.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организаций культуры </w:t>
      </w:r>
      <w:r w:rsidRPr="006B4B26">
        <w:rPr>
          <w:rFonts w:eastAsia="Calibri"/>
          <w:bCs/>
          <w:sz w:val="26"/>
          <w:szCs w:val="26"/>
          <w:lang w:eastAsia="en-US"/>
        </w:rPr>
        <w:t>регулярно занимают призовые места на престижных конкурсах и формируют положительный имидж Н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>
        <w:rPr>
          <w:rFonts w:eastAsia="Calibri"/>
          <w:bCs/>
          <w:sz w:val="26"/>
          <w:szCs w:val="26"/>
          <w:lang w:eastAsia="en-US"/>
        </w:rPr>
        <w:t xml:space="preserve">по направлению персонала на обучение и участие учащихся в конкурсах различного уровня.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дельным блоком в программе выступают мероприятия по реализации государственной культурной политики на территории НГО, которые направлены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</w:t>
      </w:r>
      <w:r w:rsidRPr="00C16B48">
        <w:rPr>
          <w:rFonts w:eastAsia="Calibri"/>
          <w:bCs/>
          <w:sz w:val="26"/>
          <w:szCs w:val="26"/>
          <w:lang w:eastAsia="en-US"/>
        </w:rPr>
        <w:t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>
        <w:rPr>
          <w:rFonts w:eastAsia="Calibri"/>
          <w:bCs/>
          <w:sz w:val="26"/>
          <w:szCs w:val="26"/>
          <w:lang w:eastAsia="en-US"/>
        </w:rPr>
        <w:t>объектов культурного наследия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>
        <w:rPr>
          <w:rFonts w:eastAsia="Calibri"/>
          <w:bCs/>
          <w:sz w:val="26"/>
          <w:szCs w:val="26"/>
          <w:lang w:eastAsia="en-US"/>
        </w:rPr>
        <w:t xml:space="preserve">росту </w:t>
      </w:r>
      <w:r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4C10AB">
        <w:rPr>
          <w:sz w:val="26"/>
          <w:szCs w:val="26"/>
        </w:rPr>
        <w:t>Прогноз развития отрасли культуры Н</w:t>
      </w:r>
      <w:r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462B">
        <w:rPr>
          <w:sz w:val="26"/>
          <w:szCs w:val="26"/>
        </w:rPr>
        <w:t>Текущий (базовый) сценарий предполагает постепенное преодоление существующих проблем при сохранении сложившихся тенденций, а также относительно устойчивое развитие отрасли культуры без проведения существенных структурных преобразований.</w:t>
      </w:r>
      <w:r w:rsidRPr="004C10AB"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>
        <w:rPr>
          <w:color w:val="000000"/>
          <w:sz w:val="26"/>
          <w:szCs w:val="26"/>
        </w:rPr>
        <w:t xml:space="preserve">сков относится дефицит </w:t>
      </w:r>
      <w:r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>
        <w:rPr>
          <w:color w:val="000000"/>
          <w:sz w:val="26"/>
          <w:szCs w:val="26"/>
        </w:rPr>
        <w:t>ых</w:t>
      </w:r>
      <w:r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обходимо понимать, что невыполнение программных мероприятий может привести к: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иска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общепризнанных ценностей и ориентиров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</w:t>
      </w:r>
      <w:r w:rsidRPr="002F626D">
        <w:rPr>
          <w:sz w:val="26"/>
          <w:szCs w:val="26"/>
        </w:rPr>
        <w:t>альнейше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2F626D">
        <w:rPr>
          <w:sz w:val="26"/>
          <w:szCs w:val="26"/>
        </w:rPr>
        <w:t xml:space="preserve">  культуры и искусства</w:t>
      </w:r>
      <w:r>
        <w:rPr>
          <w:sz w:val="26"/>
          <w:szCs w:val="26"/>
        </w:rPr>
        <w:t xml:space="preserve"> </w:t>
      </w:r>
      <w:r w:rsidRPr="006B7CA7">
        <w:rPr>
          <w:sz w:val="26"/>
          <w:szCs w:val="26"/>
        </w:rPr>
        <w:t>в Н</w:t>
      </w:r>
      <w:r>
        <w:rPr>
          <w:sz w:val="26"/>
          <w:szCs w:val="26"/>
        </w:rPr>
        <w:t xml:space="preserve">ГО требуется комплексное решение и стабильное финансирование с использованием </w:t>
      </w:r>
      <w:r w:rsidRPr="002F626D">
        <w:rPr>
          <w:sz w:val="26"/>
          <w:szCs w:val="26"/>
        </w:rPr>
        <w:t>программно-целево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, который позволит проводить администрации НГО планомерную работу по реализации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lastRenderedPageBreak/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>
        <w:rPr>
          <w:color w:val="000000"/>
          <w:sz w:val="26"/>
          <w:szCs w:val="26"/>
        </w:rPr>
        <w:t>26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устойчивого функционирования сферы культуры и искусства, приумножит культурное наследие НГО. </w:t>
      </w:r>
      <w:bookmarkStart w:id="0" w:name="_Toc335389066"/>
      <w:bookmarkStart w:id="1" w:name="_Toc341870299"/>
      <w:r>
        <w:rPr>
          <w:sz w:val="26"/>
          <w:szCs w:val="26"/>
        </w:rPr>
        <w:tab/>
      </w:r>
      <w:bookmarkEnd w:id="0"/>
      <w:bookmarkEnd w:id="1"/>
    </w:p>
    <w:p w:rsidR="00BC21B0" w:rsidRPr="00691448" w:rsidRDefault="00BC21B0" w:rsidP="00BC21B0"/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роки и этапы реализации муниципальной программы</w:t>
      </w:r>
    </w:p>
    <w:p w:rsidR="00BC21B0" w:rsidRDefault="00BC21B0" w:rsidP="00BC21B0"/>
    <w:p w:rsidR="00BC21B0" w:rsidRPr="00305CF0" w:rsidRDefault="00BC21B0" w:rsidP="00BC21B0">
      <w:pPr>
        <w:spacing w:line="360" w:lineRule="auto"/>
        <w:rPr>
          <w:sz w:val="26"/>
          <w:szCs w:val="26"/>
        </w:rPr>
      </w:pPr>
      <w:r>
        <w:tab/>
      </w:r>
      <w:r>
        <w:rPr>
          <w:sz w:val="26"/>
          <w:szCs w:val="26"/>
        </w:rPr>
        <w:t>Программа действует с 2019 по</w:t>
      </w:r>
      <w:r w:rsidRPr="00305CF0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305CF0">
        <w:rPr>
          <w:sz w:val="26"/>
          <w:szCs w:val="26"/>
        </w:rPr>
        <w:t xml:space="preserve"> год.</w:t>
      </w:r>
    </w:p>
    <w:p w:rsidR="00BC21B0" w:rsidRDefault="00BC21B0" w:rsidP="00BC21B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Целевые показатели (индикаторы) муниципальной программы </w:t>
      </w:r>
    </w:p>
    <w:p w:rsidR="00BC21B0" w:rsidRPr="004252E0" w:rsidRDefault="00BC21B0" w:rsidP="00BC21B0"/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2" w:name="_Toc335389067"/>
      <w:bookmarkStart w:id="3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1.</w:t>
      </w:r>
    </w:p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учреждений культуры и искусства, находящихся удовлетворительном </w:t>
            </w:r>
            <w:proofErr w:type="gramStart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123D5">
              <w:rPr>
                <w:sz w:val="26"/>
                <w:szCs w:val="26"/>
              </w:rPr>
              <w:t>=(</w:t>
            </w:r>
            <w:proofErr w:type="gramEnd"/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</w:t>
            </w:r>
            <w:r w:rsidRPr="0018412D">
              <w:rPr>
                <w:sz w:val="26"/>
                <w:szCs w:val="26"/>
              </w:rPr>
              <w:t>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t>А –</w:t>
            </w:r>
            <w:r w:rsidRPr="0018412D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1841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18412D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>
              <w:rPr>
                <w:sz w:val="26"/>
                <w:szCs w:val="26"/>
              </w:rPr>
              <w:t xml:space="preserve">.                             </w:t>
            </w:r>
            <w:r w:rsidRPr="004123D5">
              <w:rPr>
                <w:sz w:val="26"/>
                <w:szCs w:val="26"/>
              </w:rPr>
              <w:t>В –</w:t>
            </w:r>
            <w:r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личество муниципальных </w:t>
            </w:r>
            <w:r w:rsidRPr="00F15806">
              <w:rPr>
                <w:sz w:val="26"/>
                <w:szCs w:val="26"/>
              </w:rPr>
              <w:lastRenderedPageBreak/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  <w:tc>
          <w:tcPr>
            <w:tcW w:w="2507" w:type="dxa"/>
          </w:tcPr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Pr="004123D5">
              <w:rPr>
                <w:sz w:val="26"/>
                <w:szCs w:val="26"/>
              </w:rPr>
              <w:t>подведомственны</w:t>
            </w:r>
            <w:r>
              <w:rPr>
                <w:sz w:val="26"/>
                <w:szCs w:val="26"/>
              </w:rPr>
              <w:t>х</w:t>
            </w:r>
            <w:r w:rsidRPr="004123D5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НГО по итогам годовых отчетов</w:t>
            </w: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  управления культуры </w:t>
            </w:r>
            <w:r>
              <w:rPr>
                <w:sz w:val="26"/>
                <w:szCs w:val="26"/>
              </w:rPr>
              <w:lastRenderedPageBreak/>
              <w:t>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</w:t>
            </w:r>
            <w:proofErr w:type="gramStart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мероприятий от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>
              <w:rPr>
                <w:sz w:val="26"/>
                <w:szCs w:val="26"/>
              </w:rPr>
              <w:t>населения НГО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>
              <w:rPr>
                <w:sz w:val="26"/>
                <w:szCs w:val="26"/>
              </w:rPr>
              <w:t>НГО 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>
              <w:rPr>
                <w:sz w:val="26"/>
                <w:szCs w:val="26"/>
              </w:rPr>
              <w:t>.                    Сведения территориального</w:t>
            </w:r>
            <w:r w:rsidRPr="002551CC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а</w:t>
            </w:r>
            <w:r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>
              <w:rPr>
                <w:sz w:val="26"/>
                <w:szCs w:val="26"/>
              </w:rPr>
              <w:t xml:space="preserve">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C21B0" w:rsidRPr="00BB311E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proofErr w:type="gramStart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BC21B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305CF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де: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gramEnd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число детей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1F48D2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.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территориального органа Федеральной службы 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статистики по Приморскому краю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BC21B0" w:rsidRPr="007925E1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, находящиеся в муниципальной собственности НГО  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BC21B0" w:rsidRPr="004A682C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 w:rsidRPr="004D6798">
              <w:rPr>
                <w:sz w:val="26"/>
                <w:szCs w:val="26"/>
              </w:rPr>
              <w:t>наследия</w:t>
            </w:r>
            <w:proofErr w:type="gramEnd"/>
            <w:r w:rsidRPr="004D67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Pr="0020473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>
        <w:rPr>
          <w:sz w:val="26"/>
          <w:szCs w:val="26"/>
        </w:rPr>
        <w:t xml:space="preserve"> осуществлении мероприятий в соответствии с финансовыми средствами, предусмотренными в бюджете </w:t>
      </w:r>
      <w:r w:rsidRPr="0085296C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529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>
        <w:rPr>
          <w:sz w:val="26"/>
          <w:szCs w:val="26"/>
        </w:rPr>
        <w:t>ь – управление культуры администрации НГО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>
        <w:rPr>
          <w:sz w:val="26"/>
          <w:szCs w:val="26"/>
        </w:rPr>
        <w:t xml:space="preserve">)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размещ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>
        <w:rPr>
          <w:sz w:val="26"/>
          <w:szCs w:val="26"/>
        </w:rPr>
        <w:t>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КУ</w:t>
      </w:r>
      <w:r w:rsidRPr="008B3B0F">
        <w:rPr>
          <w:sz w:val="26"/>
          <w:szCs w:val="26"/>
        </w:rPr>
        <w:t xml:space="preserve"> «Ц</w:t>
      </w:r>
      <w:r>
        <w:rPr>
          <w:sz w:val="26"/>
          <w:szCs w:val="26"/>
        </w:rPr>
        <w:t>Б МУК</w:t>
      </w:r>
      <w:r w:rsidRPr="008B3B0F">
        <w:rPr>
          <w:sz w:val="26"/>
          <w:szCs w:val="26"/>
        </w:rPr>
        <w:t>» 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Pr="00C573A1">
        <w:rPr>
          <w:sz w:val="26"/>
          <w:szCs w:val="26"/>
        </w:rPr>
        <w:t xml:space="preserve">подает  в </w:t>
      </w:r>
      <w:r>
        <w:rPr>
          <w:sz w:val="26"/>
          <w:szCs w:val="26"/>
        </w:rPr>
        <w:t>Правительство</w:t>
      </w:r>
      <w:r w:rsidRPr="00C573A1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морского края пакет документов </w:t>
      </w:r>
      <w:r w:rsidRPr="00C573A1">
        <w:rPr>
          <w:sz w:val="26"/>
          <w:szCs w:val="26"/>
        </w:rPr>
        <w:t xml:space="preserve">для получения субсидии из бюджета Приморского края на </w:t>
      </w:r>
      <w:proofErr w:type="spellStart"/>
      <w:r w:rsidRPr="00C573A1">
        <w:rPr>
          <w:sz w:val="26"/>
          <w:szCs w:val="26"/>
        </w:rPr>
        <w:t>софинансирование</w:t>
      </w:r>
      <w:proofErr w:type="spellEnd"/>
      <w:r w:rsidRPr="00C573A1">
        <w:rPr>
          <w:sz w:val="26"/>
          <w:szCs w:val="26"/>
        </w:rPr>
        <w:t xml:space="preserve"> расходных обязательств по</w:t>
      </w:r>
      <w:r>
        <w:rPr>
          <w:sz w:val="26"/>
          <w:szCs w:val="26"/>
        </w:rPr>
        <w:t>:</w:t>
      </w:r>
      <w:r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>
        <w:rPr>
          <w:sz w:val="26"/>
          <w:szCs w:val="26"/>
        </w:rPr>
        <w:t xml:space="preserve">; приобретению оборудования; музыкальных инструментов; </w:t>
      </w:r>
      <w:proofErr w:type="gramStart"/>
      <w:r>
        <w:rPr>
          <w:sz w:val="26"/>
          <w:szCs w:val="26"/>
        </w:rPr>
        <w:t>комплектованию библиотечных фондов новыми поступлениями</w:t>
      </w:r>
      <w:r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», утвержденной постановлением Администрации Приморского края от </w:t>
      </w:r>
      <w:r>
        <w:rPr>
          <w:sz w:val="26"/>
          <w:szCs w:val="26"/>
        </w:rPr>
        <w:t>27</w:t>
      </w:r>
      <w:r w:rsidRPr="00C573A1">
        <w:rPr>
          <w:sz w:val="26"/>
          <w:szCs w:val="26"/>
        </w:rPr>
        <w:t>.12.201</w:t>
      </w:r>
      <w:r>
        <w:rPr>
          <w:sz w:val="26"/>
          <w:szCs w:val="26"/>
        </w:rPr>
        <w:t>9г.</w:t>
      </w:r>
      <w:r w:rsidRPr="00C573A1">
        <w:rPr>
          <w:sz w:val="26"/>
          <w:szCs w:val="26"/>
        </w:rPr>
        <w:t xml:space="preserve"> № </w:t>
      </w:r>
      <w:r>
        <w:rPr>
          <w:sz w:val="26"/>
          <w:szCs w:val="26"/>
        </w:rPr>
        <w:t>936</w:t>
      </w:r>
      <w:r w:rsidRPr="00C573A1">
        <w:rPr>
          <w:sz w:val="26"/>
          <w:szCs w:val="26"/>
        </w:rPr>
        <w:t>-па;</w:t>
      </w:r>
      <w:proofErr w:type="gramEnd"/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C573A1">
        <w:rPr>
          <w:sz w:val="26"/>
          <w:szCs w:val="26"/>
        </w:rPr>
        <w:t>контроль за</w:t>
      </w:r>
      <w:proofErr w:type="gramEnd"/>
      <w:r w:rsidRPr="00C573A1">
        <w:rPr>
          <w:sz w:val="26"/>
          <w:szCs w:val="26"/>
        </w:rPr>
        <w:t xml:space="preserve">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Муниципальные бюджетные</w:t>
      </w:r>
      <w:r>
        <w:rPr>
          <w:sz w:val="26"/>
          <w:szCs w:val="26"/>
        </w:rPr>
        <w:t xml:space="preserve"> и автономные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</w:t>
      </w:r>
      <w:r w:rsidRPr="00C573A1">
        <w:rPr>
          <w:sz w:val="26"/>
          <w:szCs w:val="26"/>
        </w:rPr>
        <w:t>культуры Н</w:t>
      </w:r>
      <w:r>
        <w:rPr>
          <w:sz w:val="26"/>
          <w:szCs w:val="26"/>
        </w:rPr>
        <w:t xml:space="preserve">ГО 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BC21B0" w:rsidRPr="00083ACD" w:rsidRDefault="00BC21B0" w:rsidP="00BC21B0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 xml:space="preserve">Реализация мероприятий, осуществляется в соответствии с Федеральным законом от 05.04.2013г. № 44-ФЗ «О контрактной системе в сфере закупок товаров, </w:t>
      </w:r>
      <w:r w:rsidRPr="00204735">
        <w:rPr>
          <w:sz w:val="26"/>
          <w:szCs w:val="26"/>
        </w:rPr>
        <w:lastRenderedPageBreak/>
        <w:t>работ, услуг для обеспечения государственны</w:t>
      </w:r>
      <w:r>
        <w:rPr>
          <w:sz w:val="26"/>
          <w:szCs w:val="26"/>
        </w:rPr>
        <w:t>х</w:t>
      </w:r>
      <w:r w:rsidRPr="00204735">
        <w:rPr>
          <w:sz w:val="26"/>
          <w:szCs w:val="26"/>
        </w:rPr>
        <w:t xml:space="preserve"> и муниципальных нужд»</w:t>
      </w:r>
      <w:r>
        <w:rPr>
          <w:sz w:val="26"/>
          <w:szCs w:val="26"/>
        </w:rPr>
        <w:t xml:space="preserve"> и предусматривает выполнение основных мероприятий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приобретение оборудования, музыкальных инструментов и проведение капитальных ремонтов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>
        <w:rPr>
          <w:sz w:val="26"/>
          <w:szCs w:val="26"/>
        </w:rPr>
        <w:t xml:space="preserve"> предусматривает</w:t>
      </w:r>
      <w:r w:rsidRPr="00740BE5">
        <w:t xml:space="preserve"> </w:t>
      </w:r>
      <w:r>
        <w:t xml:space="preserve"> </w:t>
      </w:r>
      <w:r>
        <w:rPr>
          <w:sz w:val="26"/>
          <w:szCs w:val="26"/>
        </w:rPr>
        <w:t>пр</w:t>
      </w:r>
      <w:r w:rsidRPr="00740BE5">
        <w:rPr>
          <w:sz w:val="26"/>
          <w:szCs w:val="26"/>
        </w:rPr>
        <w:t>оведение</w:t>
      </w:r>
      <w:r>
        <w:rPr>
          <w:sz w:val="26"/>
          <w:szCs w:val="26"/>
        </w:rPr>
        <w:t>: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BC21B0" w:rsidRPr="00DD31E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>
        <w:rPr>
          <w:sz w:val="26"/>
          <w:szCs w:val="26"/>
        </w:rPr>
        <w:t>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Поддержка творческой деятельности в сфере культуры НГО реализуется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>: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 xml:space="preserve">Ш в конкурсах и </w:t>
      </w:r>
      <w:proofErr w:type="spellStart"/>
      <w:r>
        <w:rPr>
          <w:sz w:val="26"/>
          <w:szCs w:val="26"/>
        </w:rPr>
        <w:t>плэнерах</w:t>
      </w:r>
      <w:proofErr w:type="spellEnd"/>
      <w:r>
        <w:rPr>
          <w:sz w:val="26"/>
          <w:szCs w:val="26"/>
        </w:rPr>
        <w:t xml:space="preserve">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4. </w:t>
      </w:r>
      <w:r w:rsidRPr="00E025A6">
        <w:rPr>
          <w:sz w:val="26"/>
          <w:szCs w:val="26"/>
        </w:rPr>
        <w:t>Сохранение исторического и культурного  наследия</w:t>
      </w:r>
      <w:r>
        <w:rPr>
          <w:sz w:val="26"/>
          <w:szCs w:val="26"/>
        </w:rPr>
        <w:t xml:space="preserve"> НГО предусматривает р</w:t>
      </w:r>
      <w:r w:rsidRPr="00740BE5">
        <w:rPr>
          <w:sz w:val="26"/>
          <w:szCs w:val="26"/>
        </w:rPr>
        <w:t>азработк</w:t>
      </w:r>
      <w:r>
        <w:rPr>
          <w:sz w:val="26"/>
          <w:szCs w:val="26"/>
        </w:rPr>
        <w:t>у</w:t>
      </w:r>
      <w:r w:rsidRPr="00740BE5">
        <w:rPr>
          <w:sz w:val="26"/>
          <w:szCs w:val="26"/>
        </w:rPr>
        <w:t xml:space="preserve"> проектно-сметной документации на прове</w:t>
      </w:r>
      <w:r>
        <w:rPr>
          <w:sz w:val="26"/>
          <w:szCs w:val="26"/>
        </w:rPr>
        <w:t>дение работ по сохранению объек</w:t>
      </w:r>
      <w:r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>
        <w:rPr>
          <w:sz w:val="26"/>
          <w:szCs w:val="26"/>
        </w:rPr>
        <w:t xml:space="preserve"> НГО и о</w:t>
      </w:r>
      <w:r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>
        <w:rPr>
          <w:sz w:val="26"/>
          <w:szCs w:val="26"/>
        </w:rPr>
        <w:t xml:space="preserve"> Н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204735">
        <w:rPr>
          <w:sz w:val="26"/>
          <w:szCs w:val="26"/>
        </w:rPr>
        <w:lastRenderedPageBreak/>
        <w:t>Реализация   отдельных   мероприятий   о</w:t>
      </w:r>
      <w:r>
        <w:rPr>
          <w:sz w:val="26"/>
          <w:szCs w:val="26"/>
        </w:rPr>
        <w:t xml:space="preserve">существляется  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>
        <w:rPr>
          <w:sz w:val="26"/>
          <w:szCs w:val="26"/>
        </w:rPr>
        <w:t>ГО финансирования на расходы по обеспечению деятельности муниципальных учреждений культуры, на проведение мероприятий по пожарной безопасности, мероприятий по профилактике терроризма и экстремизма (обеспечение видеонаблюдения и иные мероприятия, направленные на защищенность муниципальных учреждений), на профессиональную подготовку, переподготовку, повышение квалификации персонала по основной деятельности учреждений культуры, на комплектование книжных фондов библиотек и обеспечение деятельности</w:t>
      </w:r>
      <w:proofErr w:type="gramEnd"/>
      <w:r>
        <w:rPr>
          <w:sz w:val="26"/>
          <w:szCs w:val="26"/>
        </w:rPr>
        <w:t xml:space="preserve"> МКУ «ЦБ МУК» НГО. </w:t>
      </w:r>
    </w:p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4" w:name="_Toc333685714"/>
      <w:bookmarkStart w:id="5" w:name="_Toc333763890"/>
    </w:p>
    <w:p w:rsidR="00BC21B0" w:rsidRDefault="00BC21B0" w:rsidP="00BC21B0"/>
    <w:p w:rsidR="00BC21B0" w:rsidRDefault="00BC21B0" w:rsidP="00BC21B0"/>
    <w:p w:rsidR="00BC21B0" w:rsidRPr="00C77644" w:rsidRDefault="00BC21B0" w:rsidP="00BC21B0"/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DF3D36" w:rsidRDefault="00BC21B0" w:rsidP="00BC21B0"/>
    <w:p w:rsidR="00BC21B0" w:rsidRPr="00D75903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>
        <w:rPr>
          <w:sz w:val="26"/>
          <w:szCs w:val="26"/>
          <w:lang w:eastAsia="x-none"/>
        </w:rPr>
        <w:t xml:space="preserve">2.   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4"/>
    <w:bookmarkEnd w:id="5"/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Ресурсное обеспечение реализации м</w:t>
      </w:r>
      <w:r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ГО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FD1BF1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</w:t>
      </w:r>
      <w:proofErr w:type="gramStart"/>
      <w:r w:rsidRPr="00FD1BF1">
        <w:rPr>
          <w:sz w:val="26"/>
          <w:szCs w:val="26"/>
        </w:rPr>
        <w:t>приведена</w:t>
      </w:r>
      <w:proofErr w:type="gramEnd"/>
      <w:r w:rsidRPr="00FD1BF1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" w:name="_Toc335389073"/>
      <w:bookmarkStart w:id="7" w:name="_Toc341870307"/>
      <w:r w:rsidRPr="00FF5337">
        <w:rPr>
          <w:rFonts w:ascii="Times New Roman" w:hAnsi="Times New Roman"/>
          <w:sz w:val="26"/>
          <w:szCs w:val="26"/>
        </w:rPr>
        <w:t>7. Методика оценки</w:t>
      </w:r>
      <w:r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6"/>
      <w:bookmarkEnd w:id="7"/>
    </w:p>
    <w:p w:rsidR="00BC21B0" w:rsidRPr="002A6186" w:rsidRDefault="00BC21B0" w:rsidP="00BC21B0">
      <w:pPr>
        <w:spacing w:line="360" w:lineRule="auto"/>
      </w:pPr>
    </w:p>
    <w:p w:rsidR="00BC21B0" w:rsidRPr="002C2D79" w:rsidRDefault="00BC21B0" w:rsidP="00BC21B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1. Оценка степени достижения целей и решения задач муниципальной</w:t>
      </w:r>
      <w:r>
        <w:rPr>
          <w:sz w:val="26"/>
          <w:szCs w:val="26"/>
        </w:rPr>
        <w:t xml:space="preserve"> п</w:t>
      </w:r>
      <w:r w:rsidRPr="002C2D79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2C2D79">
        <w:rPr>
          <w:sz w:val="26"/>
          <w:szCs w:val="26"/>
        </w:rPr>
        <w:t xml:space="preserve">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план</m:t>
                    </m:r>
                  </m:sub>
                </m:sSub>
              </m:den>
            </m:f>
          </m:e>
        </m:box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BC21B0" w:rsidRPr="002C2D79" w:rsidRDefault="00426E7E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C21B0" w:rsidRPr="002C2D79" w:rsidRDefault="00426E7E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ое значение i-</w:t>
      </w:r>
      <w:proofErr w:type="spellStart"/>
      <w:r w:rsidR="00BC21B0" w:rsidRPr="002C2D79">
        <w:rPr>
          <w:sz w:val="26"/>
          <w:szCs w:val="26"/>
        </w:rPr>
        <w:t>го</w:t>
      </w:r>
      <w:proofErr w:type="spellEnd"/>
      <w:r w:rsidR="00BC21B0" w:rsidRPr="002C2D79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принимается </w:t>
      </w:r>
      <w:proofErr w:type="gramStart"/>
      <w:r w:rsidRPr="002C2D79">
        <w:rPr>
          <w:sz w:val="26"/>
          <w:szCs w:val="26"/>
        </w:rPr>
        <w:t>равным</w:t>
      </w:r>
      <w:proofErr w:type="gramEnd"/>
      <w:r w:rsidRPr="002C2D79">
        <w:rPr>
          <w:sz w:val="26"/>
          <w:szCs w:val="26"/>
        </w:rPr>
        <w:t xml:space="preserve"> 1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/N</m:t>
            </m:r>
          </m:e>
        </m:nary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BC21B0" w:rsidRPr="002C2D79" w:rsidRDefault="00426E7E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="00BC21B0" w:rsidRPr="002C2D79">
        <w:rPr>
          <w:sz w:val="26"/>
          <w:szCs w:val="26"/>
        </w:rPr>
        <w:t xml:space="preserve"> - </w:t>
      </w:r>
      <w:r w:rsidR="00BC21B0" w:rsidRPr="002C2D79">
        <w:rPr>
          <w:color w:val="000000"/>
          <w:sz w:val="26"/>
          <w:szCs w:val="26"/>
        </w:rPr>
        <w:t>с</w:t>
      </w:r>
      <w:r w:rsidR="00BC21B0"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="00BC21B0" w:rsidRPr="002C2D79">
        <w:rPr>
          <w:sz w:val="32"/>
          <w:szCs w:val="32"/>
        </w:rPr>
        <w:t xml:space="preserve"> </w:t>
      </w:r>
      <w:r w:rsidR="00BC21B0" w:rsidRPr="002C2D79">
        <w:rPr>
          <w:sz w:val="26"/>
          <w:szCs w:val="26"/>
        </w:rPr>
        <w:t>муниципальной программы</w:t>
      </w:r>
      <w:r w:rsidR="00BC21B0" w:rsidRPr="002C2D79">
        <w:rPr>
          <w:sz w:val="32"/>
          <w:szCs w:val="32"/>
        </w:rPr>
        <w:t>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</w:t>
      </w:r>
      <w:proofErr w:type="gramStart"/>
      <w:r w:rsidRPr="002C2D79">
        <w:rPr>
          <w:sz w:val="26"/>
          <w:szCs w:val="26"/>
        </w:rPr>
        <w:t>число</w:t>
      </w:r>
      <w:proofErr w:type="gramEnd"/>
      <w:r w:rsidRPr="002C2D79">
        <w:rPr>
          <w:sz w:val="26"/>
          <w:szCs w:val="26"/>
        </w:rPr>
        <w:t xml:space="preserve"> показателей, характеризующих цели и задач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соответствия запланированному уровню затрат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>
        <w:rPr>
          <w:sz w:val="26"/>
          <w:szCs w:val="26"/>
        </w:rPr>
        <w:t xml:space="preserve"> Н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BC21B0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ан</m:t>
                </m:r>
              </m:sub>
            </m:sSub>
          </m:den>
        </m:f>
      </m:oMath>
      <w:r w:rsidRPr="002C2D79">
        <w:rPr>
          <w:sz w:val="32"/>
          <w:szCs w:val="32"/>
        </w:rPr>
        <w:t xml:space="preserve"> ,</w:t>
      </w:r>
    </w:p>
    <w:p w:rsidR="00BC21B0" w:rsidRPr="002C2D79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 xml:space="preserve">где: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426E7E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BC21B0" w:rsidRPr="002C2D79" w:rsidRDefault="00426E7E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>
        <w:rPr>
          <w:sz w:val="26"/>
          <w:szCs w:val="26"/>
        </w:rPr>
        <w:t>ГО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Pr="002C2D79">
        <w:rPr>
          <w:sz w:val="26"/>
          <w:szCs w:val="26"/>
        </w:rPr>
        <w:t xml:space="preserve">.3. Оценка 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BC21B0" w:rsidRPr="002C2D79" w:rsidRDefault="00426E7E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="00BC21B0" w:rsidRPr="002C2D79">
        <w:rPr>
          <w:sz w:val="26"/>
          <w:szCs w:val="26"/>
        </w:rPr>
        <w:t xml:space="preserve">,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Pr="002C2D79">
        <w:rPr>
          <w:sz w:val="26"/>
          <w:szCs w:val="26"/>
        </w:rPr>
        <w:t xml:space="preserve"> - 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2C2D79">
        <w:rPr>
          <w:i/>
          <w:sz w:val="32"/>
          <w:szCs w:val="32"/>
        </w:rPr>
        <w:t>Мв</w:t>
      </w:r>
      <w:proofErr w:type="spellEnd"/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</w:t>
      </w:r>
      <w:r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%  </w:t>
      </w:r>
      <w:proofErr w:type="gramStart"/>
      <w:r w:rsidRPr="002C2D79">
        <w:rPr>
          <w:sz w:val="26"/>
          <w:szCs w:val="26"/>
        </w:rPr>
        <w:t>от</w:t>
      </w:r>
      <w:proofErr w:type="gramEnd"/>
      <w:r w:rsidRPr="002C2D79">
        <w:rPr>
          <w:sz w:val="26"/>
          <w:szCs w:val="26"/>
        </w:rPr>
        <w:t xml:space="preserve"> запланированного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о иным </w:t>
      </w:r>
      <w:r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2C2D79">
        <w:rPr>
          <w:sz w:val="26"/>
          <w:szCs w:val="26"/>
        </w:rPr>
        <w:t>экспертно</w:t>
      </w:r>
      <w:proofErr w:type="spellEnd"/>
      <w:r w:rsidRPr="002C2D79">
        <w:rPr>
          <w:sz w:val="26"/>
          <w:szCs w:val="26"/>
        </w:rPr>
        <w:t>)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. </w:t>
      </w:r>
      <w:r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ц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С</m:t>
                </m:r>
                <m: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фин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</m:e>
        </m:box>
      </m:oMath>
      <w:r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2C2D79">
        <w:rPr>
          <w:i/>
          <w:color w:val="000000"/>
          <w:sz w:val="32"/>
          <w:szCs w:val="32"/>
        </w:rPr>
        <w:lastRenderedPageBreak/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</w:t>
      </w:r>
      <w:r>
        <w:rPr>
          <w:sz w:val="26"/>
          <w:szCs w:val="26"/>
        </w:rPr>
        <w:t>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Default="00426E7E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 - Степень реализации </w:t>
      </w:r>
      <w:r w:rsidR="00BC21B0">
        <w:rPr>
          <w:sz w:val="26"/>
          <w:szCs w:val="26"/>
        </w:rPr>
        <w:t xml:space="preserve">основных </w:t>
      </w:r>
      <w:r w:rsidR="00BC21B0"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</w:t>
      </w:r>
      <w:r w:rsidRPr="002C2D79">
        <w:rPr>
          <w:sz w:val="26"/>
          <w:szCs w:val="26"/>
        </w:rPr>
        <w:t xml:space="preserve"> Эффективность реализации муниципальн</w:t>
      </w:r>
      <w:r>
        <w:rPr>
          <w:sz w:val="26"/>
          <w:szCs w:val="26"/>
        </w:rPr>
        <w:t>ой программы признается высок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90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75.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sz w:val="26"/>
          <w:szCs w:val="26"/>
        </w:rPr>
        <w:t>.</w:t>
      </w:r>
    </w:p>
    <w:p w:rsidR="00BC21B0" w:rsidRDefault="00BC21B0" w:rsidP="00BC21B0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BC21B0" w:rsidRDefault="00BC21B0" w:rsidP="00BC21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Pr="002F626D">
        <w:rPr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jc w:val="center"/>
        <w:rPr>
          <w:b/>
          <w:sz w:val="26"/>
          <w:szCs w:val="26"/>
        </w:rPr>
      </w:pPr>
    </w:p>
    <w:p w:rsidR="00BC21B0" w:rsidRDefault="00426E7E" w:rsidP="00BC21B0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BC21B0" w:rsidRPr="002F626D">
          <w:rPr>
            <w:sz w:val="26"/>
            <w:szCs w:val="26"/>
          </w:rPr>
          <w:t>План</w:t>
        </w:r>
      </w:hyperlink>
      <w:r w:rsidR="00BC21B0">
        <w:rPr>
          <w:sz w:val="26"/>
          <w:szCs w:val="26"/>
        </w:rPr>
        <w:t xml:space="preserve"> реализации м</w:t>
      </w:r>
      <w:r w:rsidR="00BC21B0" w:rsidRPr="002F626D">
        <w:rPr>
          <w:sz w:val="26"/>
          <w:szCs w:val="26"/>
        </w:rPr>
        <w:t>униципальной программы на 201</w:t>
      </w:r>
      <w:r w:rsidR="00BC21B0">
        <w:rPr>
          <w:sz w:val="26"/>
          <w:szCs w:val="26"/>
        </w:rPr>
        <w:t>9-2026</w:t>
      </w:r>
      <w:r w:rsidR="00BC21B0" w:rsidRPr="002F626D">
        <w:rPr>
          <w:sz w:val="26"/>
          <w:szCs w:val="26"/>
        </w:rPr>
        <w:t xml:space="preserve"> годы представлен в приложении № </w:t>
      </w:r>
      <w:r w:rsidR="00BC21B0">
        <w:rPr>
          <w:sz w:val="26"/>
          <w:szCs w:val="26"/>
        </w:rPr>
        <w:t>4</w:t>
      </w:r>
      <w:r w:rsidR="00BC21B0" w:rsidRPr="002F626D">
        <w:rPr>
          <w:sz w:val="26"/>
          <w:szCs w:val="26"/>
        </w:rPr>
        <w:t xml:space="preserve">.        </w:t>
      </w:r>
    </w:p>
    <w:bookmarkEnd w:id="2"/>
    <w:bookmarkEnd w:id="3"/>
    <w:p w:rsidR="00BC21B0" w:rsidRPr="004F5923" w:rsidRDefault="00BC21B0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C25921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Т.В. Ольшевская</w:t>
      </w: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  <w:sectPr w:rsidR="008B3226" w:rsidSect="008B322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426E7E"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Приложение № 1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426E7E">
        <w:rPr>
          <w:rFonts w:eastAsia="Calibr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к постановлению администрации</w:t>
      </w:r>
      <w:r w:rsidRPr="00426E7E">
        <w:rPr>
          <w:rFonts w:eastAsia="Calibr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Находкинского городского округа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26E7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«Приложение № 1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26E7E">
        <w:rPr>
          <w:sz w:val="26"/>
          <w:szCs w:val="26"/>
        </w:rPr>
        <w:t xml:space="preserve"> </w:t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  <w:t xml:space="preserve">        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26E7E">
        <w:rPr>
          <w:sz w:val="26"/>
          <w:szCs w:val="26"/>
        </w:rPr>
        <w:t xml:space="preserve">                                                                                                                                             к Муниципальной программе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426E7E">
        <w:rPr>
          <w:rFonts w:eastAsia="Calibri"/>
          <w:sz w:val="26"/>
          <w:szCs w:val="26"/>
          <w:lang w:eastAsia="en-US"/>
        </w:rPr>
        <w:t xml:space="preserve">«Развитие культуры в Находкинском                                                                                                                                               </w:t>
      </w:r>
      <w:r w:rsidRPr="00426E7E">
        <w:rPr>
          <w:rFonts w:ascii="Calibri" w:eastAsia="Calibri" w:hAnsi="Calibri"/>
          <w:sz w:val="26"/>
          <w:szCs w:val="26"/>
          <w:lang w:eastAsia="en-US"/>
        </w:rPr>
        <w:br/>
      </w:r>
      <w:r w:rsidRPr="00426E7E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городском округе» на 2019-2023 годы,                                                                                                                                                 </w:t>
      </w:r>
      <w:r w:rsidRPr="00426E7E">
        <w:rPr>
          <w:rFonts w:eastAsia="Calibr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</w:t>
      </w:r>
      <w:r w:rsidRPr="00426E7E">
        <w:rPr>
          <w:rFonts w:eastAsia="Calibr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администрации Находкинского                                                                                                                                                             </w:t>
      </w:r>
      <w:r w:rsidRPr="00426E7E">
        <w:rPr>
          <w:rFonts w:eastAsia="Calibr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городского округа от 13.08.2018                                                                                                                                                              </w:t>
      </w:r>
      <w:r w:rsidRPr="00426E7E">
        <w:rPr>
          <w:rFonts w:eastAsia="Calibri"/>
          <w:sz w:val="26"/>
          <w:szCs w:val="26"/>
          <w:lang w:eastAsia="en-US"/>
        </w:rPr>
        <w:br/>
        <w:t xml:space="preserve">                                                                                                         № 1442</w:t>
      </w:r>
    </w:p>
    <w:p w:rsid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6E7E" w:rsidRPr="00426E7E" w:rsidRDefault="00426E7E" w:rsidP="00426E7E">
      <w:pPr>
        <w:suppressAutoHyphens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 xml:space="preserve">Сведения о целевых показателях (индикаторах) </w:t>
      </w:r>
      <w:proofErr w:type="gramStart"/>
      <w:r w:rsidRPr="00426E7E">
        <w:rPr>
          <w:b/>
          <w:sz w:val="26"/>
          <w:szCs w:val="26"/>
        </w:rPr>
        <w:t>муниципальной</w:t>
      </w:r>
      <w:proofErr w:type="gramEnd"/>
      <w:r w:rsidRPr="00426E7E">
        <w:rPr>
          <w:b/>
          <w:sz w:val="26"/>
          <w:szCs w:val="26"/>
        </w:rPr>
        <w:t xml:space="preserve"> </w:t>
      </w:r>
    </w:p>
    <w:p w:rsidR="00426E7E" w:rsidRPr="00426E7E" w:rsidRDefault="00426E7E" w:rsidP="00426E7E">
      <w:pPr>
        <w:suppressAutoHyphens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>программы «Развитие культуры в Находкинском городском округе» на 2019-2026 годы</w:t>
      </w:r>
    </w:p>
    <w:p w:rsidR="00426E7E" w:rsidRPr="00426E7E" w:rsidRDefault="00426E7E" w:rsidP="00426E7E">
      <w:pPr>
        <w:suppressAutoHyphens/>
        <w:jc w:val="both"/>
        <w:rPr>
          <w:sz w:val="26"/>
          <w:szCs w:val="26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4252"/>
        <w:gridCol w:w="695"/>
        <w:gridCol w:w="978"/>
        <w:gridCol w:w="978"/>
        <w:gridCol w:w="975"/>
        <w:gridCol w:w="981"/>
        <w:gridCol w:w="977"/>
        <w:gridCol w:w="980"/>
        <w:gridCol w:w="974"/>
        <w:gridCol w:w="974"/>
        <w:gridCol w:w="974"/>
        <w:gridCol w:w="968"/>
      </w:tblGrid>
      <w:tr w:rsidR="00426E7E" w:rsidRPr="00426E7E" w:rsidTr="00426E7E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№ </w:t>
            </w:r>
            <w:proofErr w:type="gramStart"/>
            <w:r w:rsidRPr="00426E7E">
              <w:rPr>
                <w:sz w:val="22"/>
                <w:szCs w:val="22"/>
              </w:rPr>
              <w:t>п</w:t>
            </w:r>
            <w:proofErr w:type="gramEnd"/>
            <w:r w:rsidRPr="00426E7E">
              <w:rPr>
                <w:sz w:val="22"/>
                <w:szCs w:val="22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Ед. изм.</w:t>
            </w:r>
          </w:p>
        </w:tc>
        <w:tc>
          <w:tcPr>
            <w:tcW w:w="28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Значение целевого показателя (индикатора)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жидаемые конечные результаты</w:t>
            </w:r>
          </w:p>
        </w:tc>
      </w:tr>
      <w:tr w:rsidR="00426E7E" w:rsidRPr="00426E7E" w:rsidTr="00426E7E">
        <w:trPr>
          <w:trHeight w:val="5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18 год</w:t>
            </w:r>
          </w:p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(отчет</w:t>
            </w:r>
            <w:proofErr w:type="gramStart"/>
            <w:r w:rsidRPr="00426E7E">
              <w:rPr>
                <w:sz w:val="22"/>
                <w:szCs w:val="22"/>
              </w:rPr>
              <w:t>.</w:t>
            </w:r>
            <w:proofErr w:type="gramEnd"/>
            <w:r w:rsidRPr="00426E7E">
              <w:rPr>
                <w:sz w:val="22"/>
                <w:szCs w:val="22"/>
              </w:rPr>
              <w:t xml:space="preserve"> </w:t>
            </w:r>
            <w:proofErr w:type="gramStart"/>
            <w:r w:rsidRPr="00426E7E">
              <w:rPr>
                <w:sz w:val="22"/>
                <w:szCs w:val="22"/>
              </w:rPr>
              <w:t>г</w:t>
            </w:r>
            <w:proofErr w:type="gramEnd"/>
            <w:r w:rsidRPr="00426E7E">
              <w:rPr>
                <w:sz w:val="22"/>
                <w:szCs w:val="22"/>
              </w:rPr>
              <w:t>од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19</w:t>
            </w:r>
          </w:p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20</w:t>
            </w:r>
          </w:p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21</w:t>
            </w:r>
          </w:p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22</w:t>
            </w:r>
          </w:p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23</w:t>
            </w:r>
          </w:p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24   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25    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26      год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5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3</w:t>
            </w:r>
          </w:p>
        </w:tc>
      </w:tr>
      <w:tr w:rsidR="00426E7E" w:rsidRPr="00426E7E" w:rsidTr="00426E7E">
        <w:trPr>
          <w:trHeight w:val="141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Default="00426E7E" w:rsidP="00426E7E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26E7E">
              <w:rPr>
                <w:rFonts w:eastAsia="Calibri"/>
                <w:sz w:val="22"/>
                <w:szCs w:val="22"/>
                <w:lang w:eastAsia="en-US"/>
              </w:rPr>
              <w:t xml:space="preserve"> Доля муниципальных учреждений культуры и искусства НГО, находящихся в </w:t>
            </w:r>
            <w:proofErr w:type="gramStart"/>
            <w:r w:rsidRPr="00426E7E">
              <w:rPr>
                <w:rFonts w:eastAsia="Calibri"/>
                <w:sz w:val="22"/>
                <w:szCs w:val="22"/>
                <w:lang w:eastAsia="en-US"/>
              </w:rPr>
              <w:t>удовлетвори-тельном</w:t>
            </w:r>
            <w:proofErr w:type="gramEnd"/>
            <w:r w:rsidRPr="00426E7E">
              <w:rPr>
                <w:rFonts w:eastAsia="Calibri"/>
                <w:sz w:val="22"/>
                <w:szCs w:val="22"/>
                <w:lang w:eastAsia="en-US"/>
              </w:rPr>
              <w:t xml:space="preserve"> состоянии, от общего количества муниципальных учреждений культуры и искусства НГО</w:t>
            </w:r>
          </w:p>
          <w:p w:rsidR="00426E7E" w:rsidRPr="00426E7E" w:rsidRDefault="00426E7E" w:rsidP="00426E7E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1</w:t>
            </w:r>
          </w:p>
        </w:tc>
      </w:tr>
      <w:tr w:rsidR="00426E7E" w:rsidRPr="00426E7E" w:rsidTr="00426E7E">
        <w:trPr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3</w:t>
            </w:r>
          </w:p>
        </w:tc>
      </w:tr>
      <w:tr w:rsidR="00426E7E" w:rsidRPr="00426E7E" w:rsidTr="00426E7E">
        <w:trPr>
          <w:trHeight w:val="8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.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  <w:lang w:eastAsia="en-US"/>
              </w:rPr>
              <w:t xml:space="preserve">Доля населения НГО принявшего участие </w:t>
            </w:r>
            <w:proofErr w:type="gramStart"/>
            <w:r w:rsidRPr="00426E7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426E7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26E7E">
              <w:rPr>
                <w:rFonts w:eastAsia="Calibri"/>
                <w:sz w:val="22"/>
                <w:szCs w:val="22"/>
                <w:lang w:eastAsia="en-US"/>
              </w:rPr>
              <w:t>социально-значимых</w:t>
            </w:r>
            <w:proofErr w:type="gramEnd"/>
            <w:r w:rsidRPr="00426E7E">
              <w:rPr>
                <w:rFonts w:eastAsia="Calibri"/>
                <w:sz w:val="22"/>
                <w:szCs w:val="22"/>
                <w:lang w:eastAsia="en-US"/>
              </w:rPr>
              <w:t xml:space="preserve"> мероприятий  от общей численности населения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%</w:t>
            </w:r>
          </w:p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26E7E" w:rsidRPr="00426E7E" w:rsidRDefault="00426E7E" w:rsidP="00426E7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17</w:t>
            </w:r>
          </w:p>
        </w:tc>
      </w:tr>
      <w:tr w:rsidR="00426E7E" w:rsidRPr="00426E7E" w:rsidTr="00426E7E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1.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426E7E">
              <w:rPr>
                <w:rFonts w:eastAsia="Calibri"/>
                <w:sz w:val="22"/>
                <w:szCs w:val="22"/>
                <w:lang w:eastAsia="en-US"/>
              </w:rPr>
              <w:t xml:space="preserve">Число участников клубных формирований учреждений  культурно-досуговых учреждений Н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5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56</w:t>
            </w:r>
          </w:p>
        </w:tc>
      </w:tr>
      <w:tr w:rsidR="00426E7E" w:rsidRPr="00426E7E" w:rsidTr="00426E7E">
        <w:trPr>
          <w:trHeight w:val="164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.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  <w:lang w:eastAsia="en-US"/>
              </w:rPr>
              <w:t>Доля детей, обучающихся в ДШИ, ДХШ (в том числе по видам искусств) НГО, привлекаемых к участию в творческих мероприятиях регионального, всероссийского, международного значений, от общего числа детей, обучающихся в ДШИ, ДХШ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</w:t>
            </w:r>
          </w:p>
        </w:tc>
      </w:tr>
      <w:tr w:rsidR="00426E7E" w:rsidRPr="00426E7E" w:rsidTr="00426E7E">
        <w:trPr>
          <w:trHeight w:val="9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.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spacing w:after="200"/>
              <w:ind w:right="-29"/>
              <w:rPr>
                <w:rFonts w:eastAsia="Calibri"/>
                <w:sz w:val="22"/>
                <w:szCs w:val="22"/>
                <w:lang w:eastAsia="en-US"/>
              </w:rPr>
            </w:pPr>
            <w:r w:rsidRPr="00426E7E">
              <w:rPr>
                <w:rFonts w:eastAsia="Calibri"/>
                <w:sz w:val="22"/>
                <w:szCs w:val="22"/>
                <w:lang w:eastAsia="en-US"/>
              </w:rPr>
              <w:t>Количество объектов культурного наследия, имеющие охранные зоны, находящихся  в муниципальной собственности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suppressAutoHyphens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</w:t>
            </w:r>
          </w:p>
        </w:tc>
      </w:tr>
    </w:tbl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256"/>
        <w:tblW w:w="0" w:type="auto"/>
        <w:tblLayout w:type="fixed"/>
        <w:tblLook w:val="04A0" w:firstRow="1" w:lastRow="0" w:firstColumn="1" w:lastColumn="0" w:noHBand="0" w:noVBand="1"/>
      </w:tblPr>
      <w:tblGrid>
        <w:gridCol w:w="4731"/>
      </w:tblGrid>
      <w:tr w:rsidR="00426E7E" w:rsidRPr="00426E7E" w:rsidTr="00AB457D">
        <w:tc>
          <w:tcPr>
            <w:tcW w:w="4731" w:type="dxa"/>
            <w:shd w:val="clear" w:color="auto" w:fill="auto"/>
          </w:tcPr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6E7E">
              <w:rPr>
                <w:sz w:val="26"/>
                <w:szCs w:val="26"/>
              </w:rPr>
              <w:lastRenderedPageBreak/>
              <w:t>Приложение № 2</w:t>
            </w:r>
          </w:p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6E7E">
              <w:rPr>
                <w:sz w:val="26"/>
                <w:szCs w:val="26"/>
              </w:rPr>
              <w:br/>
              <w:t>к постановлению администрации</w:t>
            </w:r>
            <w:r w:rsidRPr="00426E7E">
              <w:rPr>
                <w:sz w:val="26"/>
                <w:szCs w:val="26"/>
              </w:rPr>
              <w:br/>
              <w:t>Находкинского городского округа</w:t>
            </w:r>
          </w:p>
          <w:p w:rsidR="00426E7E" w:rsidRPr="00426E7E" w:rsidRDefault="00426E7E" w:rsidP="00426E7E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426E7E">
              <w:rPr>
                <w:sz w:val="26"/>
                <w:szCs w:val="26"/>
              </w:rPr>
              <w:t xml:space="preserve"> </w:t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</w:r>
            <w:r w:rsidRPr="00426E7E">
              <w:rPr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426E7E" w:rsidRPr="00426E7E" w:rsidTr="00AB457D">
        <w:tc>
          <w:tcPr>
            <w:tcW w:w="4731" w:type="dxa"/>
            <w:shd w:val="clear" w:color="auto" w:fill="auto"/>
          </w:tcPr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6E7E">
              <w:rPr>
                <w:sz w:val="26"/>
                <w:szCs w:val="26"/>
              </w:rPr>
              <w:t xml:space="preserve">                  «Приложение № 2</w:t>
            </w:r>
          </w:p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6E7E">
              <w:rPr>
                <w:sz w:val="26"/>
                <w:szCs w:val="26"/>
              </w:rPr>
              <w:t xml:space="preserve">   к муниципальной программе</w:t>
            </w:r>
            <w:r w:rsidRPr="00426E7E">
              <w:rPr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426E7E">
              <w:rPr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426E7E">
              <w:rPr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426E7E">
              <w:rPr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426E7E">
              <w:rPr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426E7E">
              <w:rPr>
                <w:sz w:val="26"/>
                <w:szCs w:val="26"/>
              </w:rPr>
              <w:br/>
              <w:t xml:space="preserve">   № 1442</w:t>
            </w:r>
            <w:r w:rsidRPr="00426E7E">
              <w:rPr>
                <w:sz w:val="26"/>
                <w:szCs w:val="26"/>
              </w:rPr>
              <w:br/>
            </w:r>
          </w:p>
        </w:tc>
      </w:tr>
    </w:tbl>
    <w:p w:rsidR="00426E7E" w:rsidRPr="00426E7E" w:rsidRDefault="00426E7E" w:rsidP="00426E7E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426E7E">
        <w:rPr>
          <w:sz w:val="26"/>
          <w:szCs w:val="26"/>
        </w:rPr>
        <w:t xml:space="preserve">        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6E7E">
        <w:rPr>
          <w:sz w:val="26"/>
          <w:szCs w:val="26"/>
        </w:rPr>
        <w:t xml:space="preserve"> </w:t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  <w:t xml:space="preserve">                          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6E7E">
        <w:rPr>
          <w:sz w:val="26"/>
          <w:szCs w:val="26"/>
        </w:rPr>
        <w:t xml:space="preserve">                                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26E7E">
        <w:rPr>
          <w:sz w:val="26"/>
          <w:szCs w:val="26"/>
        </w:rPr>
        <w:t xml:space="preserve">                                                                </w:t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6E7E">
        <w:rPr>
          <w:sz w:val="26"/>
          <w:szCs w:val="26"/>
        </w:rPr>
        <w:t xml:space="preserve"> </w:t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  <w:t xml:space="preserve">                                 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426E7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426E7E" w:rsidRPr="00426E7E" w:rsidRDefault="00426E7E" w:rsidP="00426E7E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  <w:tab w:val="left" w:pos="12049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  <w:r w:rsidRPr="00426E7E">
        <w:rPr>
          <w:b/>
          <w:sz w:val="26"/>
          <w:szCs w:val="26"/>
        </w:rPr>
        <w:t>ПРОГНОЗНАЯ  ОЦЕНКА</w:t>
      </w:r>
    </w:p>
    <w:p w:rsidR="00426E7E" w:rsidRPr="00426E7E" w:rsidRDefault="00426E7E" w:rsidP="00426E7E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>расходов муниципальной программы Находкинского городского округа</w:t>
      </w:r>
    </w:p>
    <w:p w:rsidR="00426E7E" w:rsidRPr="00426E7E" w:rsidRDefault="00426E7E" w:rsidP="00426E7E">
      <w:pPr>
        <w:ind w:right="-11"/>
        <w:jc w:val="center"/>
        <w:rPr>
          <w:b/>
          <w:color w:val="000000"/>
          <w:sz w:val="26"/>
          <w:szCs w:val="26"/>
        </w:rPr>
      </w:pPr>
      <w:r w:rsidRPr="00426E7E">
        <w:rPr>
          <w:b/>
          <w:color w:val="000000"/>
          <w:sz w:val="26"/>
          <w:szCs w:val="26"/>
        </w:rPr>
        <w:t>«Развитие культуры в Находкинском городском округе» на 2019-2026 годы</w:t>
      </w:r>
    </w:p>
    <w:tbl>
      <w:tblPr>
        <w:tblW w:w="4817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2114"/>
        <w:gridCol w:w="2584"/>
        <w:gridCol w:w="1034"/>
        <w:gridCol w:w="1034"/>
        <w:gridCol w:w="1164"/>
        <w:gridCol w:w="1164"/>
        <w:gridCol w:w="1170"/>
        <w:gridCol w:w="1164"/>
        <w:gridCol w:w="1164"/>
        <w:gridCol w:w="1158"/>
      </w:tblGrid>
      <w:tr w:rsidR="00426E7E" w:rsidRPr="00426E7E" w:rsidTr="00426E7E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N </w:t>
            </w:r>
            <w:r w:rsidRPr="00426E7E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Источники  ресурсного  обеспечения</w:t>
            </w:r>
          </w:p>
        </w:tc>
        <w:tc>
          <w:tcPr>
            <w:tcW w:w="32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Оценка расходов (тыс. руб.), годы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1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426E7E">
              <w:rPr>
                <w:rFonts w:eastAsia="Calibri"/>
              </w:rPr>
              <w:t xml:space="preserve">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06 830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45 8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40 365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81 236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82 802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 040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45 272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55 562,37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7 702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 922,4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 922,49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294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8 586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0 45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71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3 508,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 139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0 692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0 488,27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бюджет Н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95 402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2 466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31 552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yellow"/>
              </w:rPr>
            </w:pPr>
            <w:r w:rsidRPr="00426E7E">
              <w:rPr>
                <w:sz w:val="22"/>
                <w:szCs w:val="22"/>
              </w:rPr>
              <w:t>499 802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71 619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58 197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72 657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93 151,61</w:t>
            </w:r>
          </w:p>
        </w:tc>
      </w:tr>
      <w:tr w:rsidR="00426E7E" w:rsidRPr="00426E7E" w:rsidTr="00AB457D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E7E">
              <w:rPr>
                <w:b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 xml:space="preserve">Основное </w:t>
            </w:r>
            <w:r w:rsidRPr="00426E7E">
              <w:rPr>
                <w:b/>
                <w:sz w:val="22"/>
                <w:szCs w:val="22"/>
              </w:rPr>
              <w:lastRenderedPageBreak/>
              <w:t>мероприятие: Укрепление матери-</w:t>
            </w:r>
            <w:proofErr w:type="spellStart"/>
            <w:r w:rsidRPr="00426E7E">
              <w:rPr>
                <w:b/>
                <w:sz w:val="22"/>
                <w:szCs w:val="22"/>
              </w:rPr>
              <w:t>ально</w:t>
            </w:r>
            <w:proofErr w:type="spellEnd"/>
            <w:r w:rsidRPr="00426E7E">
              <w:rPr>
                <w:b/>
                <w:sz w:val="22"/>
                <w:szCs w:val="22"/>
              </w:rPr>
              <w:t xml:space="preserve">-технической базы </w:t>
            </w:r>
            <w:proofErr w:type="gramStart"/>
            <w:r w:rsidRPr="00426E7E">
              <w:rPr>
                <w:b/>
                <w:sz w:val="22"/>
                <w:szCs w:val="22"/>
              </w:rPr>
              <w:t>муниципальных</w:t>
            </w:r>
            <w:proofErr w:type="gramEnd"/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2 280,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64 101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46 868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426E7E">
              <w:rPr>
                <w:b/>
                <w:sz w:val="22"/>
                <w:szCs w:val="22"/>
              </w:rPr>
              <w:t>100 643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11 859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70 92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83 009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73 799,37</w:t>
            </w:r>
          </w:p>
        </w:tc>
      </w:tr>
      <w:tr w:rsidR="00426E7E" w:rsidRPr="00426E7E" w:rsidTr="00AB457D">
        <w:trPr>
          <w:trHeight w:val="11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426E7E">
              <w:rPr>
                <w:b/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7 702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1 922,4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1 922,49</w:t>
            </w:r>
          </w:p>
        </w:tc>
      </w:tr>
      <w:tr w:rsidR="00426E7E" w:rsidRPr="00426E7E" w:rsidTr="00AB457D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бюджетных организаций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426E7E">
              <w:rPr>
                <w:rFonts w:eastAsia="Calibri"/>
                <w:b/>
                <w:sz w:val="22"/>
                <w:szCs w:val="22"/>
              </w:rPr>
              <w:t>межбюд-жетные</w:t>
            </w:r>
            <w:proofErr w:type="spellEnd"/>
            <w:proofErr w:type="gramEnd"/>
            <w:r w:rsidRPr="00426E7E">
              <w:rPr>
                <w:rFonts w:eastAsia="Calibri"/>
                <w:b/>
                <w:sz w:val="22"/>
                <w:szCs w:val="22"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 148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8 437,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79 10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426E7E">
              <w:rPr>
                <w:b/>
                <w:sz w:val="22"/>
                <w:szCs w:val="22"/>
              </w:rPr>
              <w:t>4 548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3 340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5 971,4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0 524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0 320,27</w:t>
            </w:r>
          </w:p>
        </w:tc>
      </w:tr>
      <w:tr w:rsidR="00426E7E" w:rsidRPr="00426E7E" w:rsidTr="00AB457D">
        <w:trPr>
          <w:trHeight w:val="23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0 999,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0 889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9 408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426E7E">
              <w:rPr>
                <w:b/>
                <w:sz w:val="22"/>
                <w:szCs w:val="22"/>
              </w:rPr>
              <w:t>19 377,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844,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7 248,8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0 562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1 556,61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Приобретение оборудования и музыкальных инструментов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0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000,00</w:t>
            </w:r>
          </w:p>
        </w:tc>
      </w:tr>
      <w:tr w:rsidR="00426E7E" w:rsidRPr="00426E7E" w:rsidTr="00AB457D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1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 145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000,00</w:t>
            </w:r>
          </w:p>
        </w:tc>
      </w:tr>
      <w:tr w:rsidR="00426E7E" w:rsidRPr="00426E7E" w:rsidTr="00AB457D">
        <w:trPr>
          <w:trHeight w:val="235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 04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 096,6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0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Осуществление поддержки творческой деятельности и укрепление МТБ муниципальных театров в населенных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пунктах с численностью населения до 300 тыс. чел.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4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752,5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 9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10,69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72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 7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15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 3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429,9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29,7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922,4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922,4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922,49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раевой бюджет (субсидии, субвенции,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647,7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66,7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72,3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38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6,1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6,1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6,19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4,0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9,8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,43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,3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,3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,32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Осуществление строительства, реконструкции, ремонта объектов культуры (в том числе проектно-изыскательские работы),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530,3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7 638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8 526,2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0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0 0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proofErr w:type="gramStart"/>
            <w:r w:rsidRPr="00426E7E">
              <w:rPr>
                <w:rFonts w:eastAsia="Calibri"/>
                <w:sz w:val="22"/>
                <w:szCs w:val="22"/>
              </w:rPr>
              <w:t>находящихся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в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310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 25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4 282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 5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 5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220,2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381,9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24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5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proofErr w:type="gramStart"/>
            <w:r w:rsidRPr="00426E7E">
              <w:rPr>
                <w:rFonts w:eastAsia="Calibri"/>
                <w:sz w:val="22"/>
                <w:szCs w:val="22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583,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970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 38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 286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90,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663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,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Приобретение музыкальных инструментов и художественного инвентаря для учреждений дополнительного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образования в сфере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61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28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288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288,98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раевой бюджет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5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 2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2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25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8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8,98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7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707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1 628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618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9 032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4,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 46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7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9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8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 107,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5 31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 420,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 210,39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 0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2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0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08,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4,08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,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9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,6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6,31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9 007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5 608,18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5 887,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9 763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раевой бюджет (субсидии, субвенции,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 02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 66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75,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10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одернизация библиотек в части комплектования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416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 345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70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1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одернизация театров юного зрителя и театров куко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9 379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7 216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 128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1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Техническое оснащение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 2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 126,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 082,8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 162,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2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97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,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1</w:t>
            </w:r>
            <w:r w:rsidRPr="00426E7E">
              <w:rPr>
                <w:rFonts w:eastAsia="Calibri"/>
              </w:rPr>
              <w:lastRenderedPageBreak/>
              <w:t>3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Обновление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материально-технической базы 12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6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9 4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1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 473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 575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71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6,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.15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 516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8 350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 1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3 697,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00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 513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39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E7E">
              <w:rPr>
                <w:b/>
              </w:rPr>
              <w:t>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Основное мероприятие: Проведение социально-значимых культурно-</w:t>
            </w:r>
            <w:r w:rsidRPr="00426E7E">
              <w:rPr>
                <w:b/>
                <w:sz w:val="22"/>
                <w:szCs w:val="22"/>
              </w:rPr>
              <w:lastRenderedPageBreak/>
              <w:t>массовых мероприятий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8 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8 4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 xml:space="preserve">краевой бюджет </w:t>
            </w:r>
            <w:r w:rsidRPr="00426E7E">
              <w:rPr>
                <w:rFonts w:eastAsia="Calibri"/>
                <w:b/>
                <w:sz w:val="22"/>
                <w:szCs w:val="22"/>
              </w:rPr>
              <w:lastRenderedPageBreak/>
              <w:t xml:space="preserve">(субсидии, субвенции, иные </w:t>
            </w:r>
            <w:proofErr w:type="spellStart"/>
            <w:proofErr w:type="gramStart"/>
            <w:r w:rsidRPr="00426E7E">
              <w:rPr>
                <w:rFonts w:eastAsia="Calibri"/>
                <w:b/>
                <w:sz w:val="22"/>
                <w:szCs w:val="22"/>
              </w:rPr>
              <w:t>межбюд-жетные</w:t>
            </w:r>
            <w:proofErr w:type="spellEnd"/>
            <w:proofErr w:type="gramEnd"/>
            <w:r w:rsidRPr="00426E7E">
              <w:rPr>
                <w:rFonts w:eastAsia="Calibri"/>
                <w:b/>
                <w:sz w:val="22"/>
                <w:szCs w:val="22"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8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426E7E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8 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8 4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426E7E" w:rsidRPr="00426E7E" w:rsidTr="00AB457D">
        <w:trPr>
          <w:trHeight w:val="93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2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оведение культурно-массовых мероприятий, к государственным праздникам,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всероссий-ским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акциям, </w:t>
            </w:r>
            <w:proofErr w:type="spellStart"/>
            <w:r w:rsidRPr="00426E7E">
              <w:rPr>
                <w:sz w:val="22"/>
                <w:szCs w:val="22"/>
              </w:rPr>
              <w:t>памят-ным</w:t>
            </w:r>
            <w:proofErr w:type="spellEnd"/>
            <w:r w:rsidRPr="00426E7E">
              <w:rPr>
                <w:sz w:val="22"/>
                <w:szCs w:val="22"/>
              </w:rPr>
              <w:t xml:space="preserve"> датам, юбилеям учреждений, а так же мероприятий, </w:t>
            </w:r>
            <w:proofErr w:type="spellStart"/>
            <w:r w:rsidRPr="00426E7E">
              <w:rPr>
                <w:sz w:val="22"/>
                <w:szCs w:val="22"/>
              </w:rPr>
              <w:t>направ</w:t>
            </w:r>
            <w:proofErr w:type="spellEnd"/>
            <w:r w:rsidRPr="00426E7E">
              <w:rPr>
                <w:sz w:val="22"/>
                <w:szCs w:val="22"/>
              </w:rPr>
              <w:t>-ленных на воспитание патриотизма, семейных традиционных ц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5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700,00</w:t>
            </w:r>
          </w:p>
        </w:tc>
      </w:tr>
      <w:tr w:rsidR="00426E7E" w:rsidRPr="00426E7E" w:rsidTr="00AB457D">
        <w:trPr>
          <w:trHeight w:val="980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69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3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5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700,00</w:t>
            </w:r>
          </w:p>
        </w:tc>
      </w:tr>
      <w:tr w:rsidR="00426E7E" w:rsidRPr="00426E7E" w:rsidTr="00AB457D">
        <w:trPr>
          <w:trHeight w:val="54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2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>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2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направленных на удовлетворение духовно-нравственных и художественно-эстетической </w:t>
            </w:r>
            <w:r w:rsidRPr="00426E7E">
              <w:rPr>
                <w:sz w:val="22"/>
                <w:szCs w:val="22"/>
              </w:rPr>
              <w:lastRenderedPageBreak/>
              <w:t xml:space="preserve">потребности жителей НГО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4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раевой бюджет (субсидии, субвенции, иные межбюджетные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2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4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E7E">
              <w:rPr>
                <w:b/>
              </w:rPr>
              <w:t>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3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рганизация участия творческих коллективов и талантливых учащихся ДШИ, ДХШ НГО в конкурсах и </w:t>
            </w:r>
            <w:proofErr w:type="spellStart"/>
            <w:r w:rsidRPr="00426E7E">
              <w:rPr>
                <w:sz w:val="22"/>
                <w:szCs w:val="22"/>
              </w:rPr>
              <w:t>плэнерах</w:t>
            </w:r>
            <w:proofErr w:type="spellEnd"/>
            <w:r w:rsidRPr="00426E7E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региональ-ных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>, всероссийских, международных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3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3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казание адресной поддержки победителям </w:t>
            </w:r>
            <w:r w:rsidRPr="00426E7E">
              <w:rPr>
                <w:sz w:val="22"/>
                <w:szCs w:val="22"/>
              </w:rPr>
              <w:lastRenderedPageBreak/>
              <w:t>городского конкурса «Лучший ученик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(субсидии, субвенции,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3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E7E">
              <w:rPr>
                <w:b/>
              </w:rPr>
              <w:t>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 01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 44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4 175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 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 88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 44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4 175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4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формление охранных зон и границ территории объектов культурного наследия, 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proofErr w:type="gramStart"/>
            <w:r w:rsidRPr="00426E7E">
              <w:rPr>
                <w:sz w:val="22"/>
                <w:szCs w:val="22"/>
              </w:rPr>
              <w:t>находящихся</w:t>
            </w:r>
            <w:proofErr w:type="gramEnd"/>
            <w:r w:rsidRPr="00426E7E">
              <w:rPr>
                <w:sz w:val="22"/>
                <w:szCs w:val="22"/>
              </w:rPr>
              <w:t xml:space="preserve"> в муниципальной собственности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 6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 6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4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формление проектов границ территории выявленных 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4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0,00</w:t>
            </w:r>
          </w:p>
        </w:tc>
      </w:tr>
      <w:tr w:rsidR="00426E7E" w:rsidRPr="00426E7E" w:rsidTr="00AB457D">
        <w:trPr>
          <w:trHeight w:val="422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4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E7E">
              <w:rPr>
                <w:bCs/>
                <w:sz w:val="22"/>
                <w:szCs w:val="22"/>
              </w:rPr>
              <w:t xml:space="preserve">Разработка проектной документации в рамках выделенной субсидии из краевого бюджета на проведение работ по сохранению объекта культурного наследия: – Памятника Победы в Великой </w:t>
            </w:r>
            <w:proofErr w:type="gramStart"/>
            <w:r w:rsidRPr="00426E7E">
              <w:rPr>
                <w:bCs/>
                <w:sz w:val="22"/>
                <w:szCs w:val="22"/>
              </w:rPr>
              <w:t>Отечествен-ной</w:t>
            </w:r>
            <w:proofErr w:type="gramEnd"/>
            <w:r w:rsidRPr="00426E7E">
              <w:rPr>
                <w:bCs/>
                <w:sz w:val="22"/>
                <w:szCs w:val="22"/>
              </w:rPr>
              <w:t xml:space="preserve"> войне в 1941-1945г.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E7E">
              <w:rPr>
                <w:bCs/>
                <w:sz w:val="22"/>
                <w:szCs w:val="22"/>
              </w:rPr>
              <w:t xml:space="preserve">- Памятник членам </w:t>
            </w:r>
            <w:r w:rsidRPr="00426E7E">
              <w:rPr>
                <w:bCs/>
                <w:sz w:val="22"/>
                <w:szCs w:val="22"/>
              </w:rPr>
              <w:lastRenderedPageBreak/>
              <w:t xml:space="preserve">экипажа СРТМ «Бокситогорск», </w:t>
            </w:r>
            <w:proofErr w:type="gramStart"/>
            <w:r w:rsidRPr="00426E7E">
              <w:rPr>
                <w:bCs/>
                <w:sz w:val="22"/>
                <w:szCs w:val="22"/>
              </w:rPr>
              <w:t>погиб-</w:t>
            </w:r>
            <w:proofErr w:type="spellStart"/>
            <w:r w:rsidRPr="00426E7E">
              <w:rPr>
                <w:bCs/>
                <w:sz w:val="22"/>
                <w:szCs w:val="22"/>
              </w:rPr>
              <w:t>шего</w:t>
            </w:r>
            <w:proofErr w:type="spellEnd"/>
            <w:proofErr w:type="gramEnd"/>
            <w:r w:rsidRPr="00426E7E">
              <w:rPr>
                <w:bCs/>
                <w:sz w:val="22"/>
                <w:szCs w:val="22"/>
              </w:rPr>
              <w:t xml:space="preserve"> в море;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E7E">
              <w:rPr>
                <w:bCs/>
                <w:sz w:val="22"/>
                <w:szCs w:val="22"/>
              </w:rPr>
              <w:t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Катали-на», погибших 10 августа 1945 г. при выполнении боевого зада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18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2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786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lastRenderedPageBreak/>
              <w:t>4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формление проекта предмета охраны </w:t>
            </w:r>
            <w:proofErr w:type="gramStart"/>
            <w:r w:rsidRPr="00426E7E">
              <w:rPr>
                <w:sz w:val="22"/>
                <w:szCs w:val="22"/>
              </w:rPr>
              <w:t>на</w:t>
            </w:r>
            <w:proofErr w:type="gramEnd"/>
            <w:r w:rsidRPr="00426E7E">
              <w:rPr>
                <w:sz w:val="22"/>
                <w:szCs w:val="22"/>
              </w:rPr>
              <w:t xml:space="preserve">: 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— Памятник членам экипажа СРТМ «</w:t>
            </w:r>
            <w:proofErr w:type="gramStart"/>
            <w:r w:rsidRPr="00426E7E">
              <w:rPr>
                <w:sz w:val="22"/>
                <w:szCs w:val="22"/>
              </w:rPr>
              <w:t>Бок-</w:t>
            </w:r>
            <w:proofErr w:type="spellStart"/>
            <w:r w:rsidRPr="00426E7E">
              <w:rPr>
                <w:sz w:val="22"/>
                <w:szCs w:val="22"/>
              </w:rPr>
              <w:t>ситогорск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», погибшего в море; 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— Монумент жителям села Анна, павшим в сражениях ВОВ1941-1945 гг.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— </w:t>
            </w:r>
            <w:proofErr w:type="gramStart"/>
            <w:r w:rsidRPr="00426E7E">
              <w:rPr>
                <w:sz w:val="22"/>
                <w:szCs w:val="22"/>
              </w:rPr>
              <w:t>Памятник Победы</w:t>
            </w:r>
            <w:proofErr w:type="gramEnd"/>
            <w:r w:rsidRPr="00426E7E">
              <w:rPr>
                <w:sz w:val="22"/>
                <w:szCs w:val="22"/>
              </w:rPr>
              <w:t xml:space="preserve"> в ВОВ на 1941-1945гг.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00</w:t>
            </w:r>
          </w:p>
        </w:tc>
      </w:tr>
      <w:tr w:rsidR="00426E7E" w:rsidRPr="00426E7E" w:rsidTr="00AB457D">
        <w:trPr>
          <w:trHeight w:val="978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840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00</w:t>
            </w:r>
          </w:p>
        </w:tc>
      </w:tr>
      <w:tr w:rsidR="00426E7E" w:rsidRPr="00426E7E" w:rsidTr="00AB457D">
        <w:trPr>
          <w:trHeight w:val="1535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4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26E7E">
              <w:rPr>
                <w:sz w:val="22"/>
                <w:szCs w:val="22"/>
              </w:rPr>
              <w:t>Инженерно-</w:t>
            </w:r>
            <w:proofErr w:type="spellStart"/>
            <w:r w:rsidRPr="00426E7E">
              <w:rPr>
                <w:sz w:val="22"/>
                <w:szCs w:val="22"/>
              </w:rPr>
              <w:t>техничес</w:t>
            </w:r>
            <w:proofErr w:type="spellEnd"/>
            <w:r w:rsidRPr="00426E7E">
              <w:rPr>
                <w:sz w:val="22"/>
                <w:szCs w:val="22"/>
              </w:rPr>
              <w:t>-кое</w:t>
            </w:r>
            <w:proofErr w:type="gramEnd"/>
            <w:r w:rsidRPr="00426E7E">
              <w:rPr>
                <w:sz w:val="22"/>
                <w:szCs w:val="22"/>
              </w:rPr>
              <w:t xml:space="preserve"> обследование объектов культурного наследия:        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— Памятник членам экипажа СРТМ «Бокситогорск», погибшего в море.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— </w:t>
            </w:r>
            <w:proofErr w:type="gramStart"/>
            <w:r w:rsidRPr="00426E7E">
              <w:rPr>
                <w:sz w:val="22"/>
                <w:szCs w:val="22"/>
              </w:rPr>
              <w:t>Памятник Победы</w:t>
            </w:r>
            <w:proofErr w:type="gramEnd"/>
            <w:r w:rsidRPr="00426E7E">
              <w:rPr>
                <w:sz w:val="22"/>
                <w:szCs w:val="22"/>
              </w:rPr>
              <w:t xml:space="preserve"> в ВОВ на 1941-1945гг.;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E7E">
              <w:rPr>
                <w:bCs/>
                <w:sz w:val="22"/>
                <w:szCs w:val="22"/>
              </w:rPr>
              <w:t xml:space="preserve"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Катали-на», погибших 10 </w:t>
            </w:r>
            <w:proofErr w:type="spellStart"/>
            <w:proofErr w:type="gramStart"/>
            <w:r w:rsidRPr="00426E7E">
              <w:rPr>
                <w:bCs/>
                <w:sz w:val="22"/>
                <w:szCs w:val="22"/>
              </w:rPr>
              <w:t>авгу</w:t>
            </w:r>
            <w:proofErr w:type="spellEnd"/>
            <w:r w:rsidRPr="00426E7E">
              <w:rPr>
                <w:bCs/>
                <w:sz w:val="22"/>
                <w:szCs w:val="22"/>
              </w:rPr>
              <w:t>-ста</w:t>
            </w:r>
            <w:proofErr w:type="gramEnd"/>
            <w:r w:rsidRPr="00426E7E">
              <w:rPr>
                <w:bCs/>
                <w:sz w:val="22"/>
                <w:szCs w:val="22"/>
              </w:rPr>
              <w:t xml:space="preserve"> 1945 г. при </w:t>
            </w:r>
            <w:proofErr w:type="spellStart"/>
            <w:r w:rsidRPr="00426E7E">
              <w:rPr>
                <w:bCs/>
                <w:sz w:val="22"/>
                <w:szCs w:val="22"/>
              </w:rPr>
              <w:t>выпол</w:t>
            </w:r>
            <w:proofErr w:type="spellEnd"/>
            <w:r w:rsidRPr="00426E7E">
              <w:rPr>
                <w:bCs/>
                <w:sz w:val="22"/>
                <w:szCs w:val="22"/>
              </w:rPr>
              <w:t>-нении боевого задания</w:t>
            </w:r>
          </w:p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E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15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155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4.7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4.8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Установка информационных надписей и обозначений на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(субсидии, субвенции,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4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Реализация мероприятий по увековечиванию памяти погибших при защите Отеч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E7E">
              <w:rPr>
                <w:b/>
              </w:rPr>
              <w:t>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52 408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66 16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77 65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67 716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65 751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27 28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49 406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71 606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168,01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426E7E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52 262,5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66 015,8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377 4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67 548,5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465 583,8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27 117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49 237,9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426E7E">
              <w:rPr>
                <w:b/>
                <w:color w:val="C00000"/>
                <w:sz w:val="22"/>
                <w:szCs w:val="22"/>
              </w:rPr>
              <w:t>571 437,99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5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7 246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8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7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06 0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7 246,7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8 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7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06 00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5.</w:t>
            </w:r>
            <w:r w:rsidRPr="00426E7E">
              <w:rPr>
                <w:lang w:val="en-US"/>
              </w:rPr>
              <w:t>2</w:t>
            </w:r>
            <w:r w:rsidRPr="00426E7E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8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87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8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870,00</w:t>
            </w:r>
          </w:p>
        </w:tc>
      </w:tr>
      <w:tr w:rsidR="00426E7E" w:rsidRPr="00426E7E" w:rsidTr="00AB457D">
        <w:trPr>
          <w:trHeight w:val="299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5.</w:t>
            </w:r>
            <w:r w:rsidRPr="00426E7E">
              <w:rPr>
                <w:lang w:val="en-US"/>
              </w:rPr>
              <w:t>3</w:t>
            </w:r>
            <w:r w:rsidRPr="00426E7E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 9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1 6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4 450,00</w:t>
            </w:r>
          </w:p>
        </w:tc>
      </w:tr>
      <w:tr w:rsidR="00426E7E" w:rsidRPr="00426E7E" w:rsidTr="00AB457D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 94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1 66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4 45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5.</w:t>
            </w:r>
            <w:r w:rsidRPr="00426E7E">
              <w:rPr>
                <w:lang w:val="en-US"/>
              </w:rPr>
              <w:t>4</w:t>
            </w:r>
            <w:r w:rsidRPr="00426E7E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ероприятия по </w:t>
            </w:r>
            <w:proofErr w:type="gramStart"/>
            <w:r w:rsidRPr="00426E7E">
              <w:rPr>
                <w:sz w:val="22"/>
                <w:szCs w:val="22"/>
              </w:rPr>
              <w:t>профи-</w:t>
            </w:r>
            <w:proofErr w:type="spellStart"/>
            <w:r w:rsidRPr="00426E7E">
              <w:rPr>
                <w:sz w:val="22"/>
                <w:szCs w:val="22"/>
              </w:rPr>
              <w:t>лактике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терроризма и экстремизма (</w:t>
            </w:r>
            <w:proofErr w:type="spellStart"/>
            <w:r w:rsidRPr="00426E7E">
              <w:rPr>
                <w:sz w:val="22"/>
                <w:szCs w:val="22"/>
              </w:rPr>
              <w:t>обеспе-чение</w:t>
            </w:r>
            <w:proofErr w:type="spellEnd"/>
            <w:r w:rsidRPr="00426E7E">
              <w:rPr>
                <w:sz w:val="22"/>
                <w:szCs w:val="22"/>
              </w:rPr>
              <w:t xml:space="preserve"> видеонаблюдения и иные мероприятия, направленные на </w:t>
            </w:r>
            <w:proofErr w:type="spellStart"/>
            <w:r w:rsidRPr="00426E7E">
              <w:rPr>
                <w:sz w:val="22"/>
                <w:szCs w:val="22"/>
              </w:rPr>
              <w:t>защи-щенность</w:t>
            </w:r>
            <w:proofErr w:type="spellEnd"/>
            <w:r w:rsidRPr="00426E7E">
              <w:rPr>
                <w:sz w:val="22"/>
                <w:szCs w:val="22"/>
              </w:rPr>
              <w:t xml:space="preserve"> </w:t>
            </w:r>
            <w:proofErr w:type="spellStart"/>
            <w:r w:rsidRPr="00426E7E">
              <w:rPr>
                <w:sz w:val="22"/>
                <w:szCs w:val="22"/>
              </w:rPr>
              <w:t>муниципаль-ных</w:t>
            </w:r>
            <w:proofErr w:type="spellEnd"/>
            <w:r w:rsidRPr="00426E7E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622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1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51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85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22,2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1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51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85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5.</w:t>
            </w:r>
            <w:r w:rsidRPr="00426E7E">
              <w:rPr>
                <w:lang w:val="en-US"/>
              </w:rPr>
              <w:t>5</w:t>
            </w:r>
            <w:r w:rsidRPr="00426E7E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офессиональная подготовка,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переподго-товка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и повышение </w:t>
            </w:r>
            <w:r w:rsidRPr="00426E7E">
              <w:rPr>
                <w:sz w:val="22"/>
                <w:szCs w:val="22"/>
              </w:rPr>
              <w:lastRenderedPageBreak/>
              <w:t>квалификации персонала по направлению основной деятельности учрежд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(субсидии, субвенции,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0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E7E">
              <w:t>5.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се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82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7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3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3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6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6,00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\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83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1</w:t>
            </w:r>
          </w:p>
        </w:tc>
      </w:tr>
      <w:tr w:rsidR="00426E7E" w:rsidRPr="00426E7E" w:rsidTr="00AB457D">
        <w:trPr>
          <w:trHeight w:val="57"/>
          <w:tblCellSpacing w:w="5" w:type="nil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,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,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,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,99</w:t>
            </w:r>
          </w:p>
        </w:tc>
      </w:tr>
    </w:tbl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121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426E7E" w:rsidRPr="00426E7E" w:rsidTr="00AB457D">
        <w:tc>
          <w:tcPr>
            <w:tcW w:w="4731" w:type="dxa"/>
          </w:tcPr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3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426E7E" w:rsidRPr="00426E7E" w:rsidRDefault="00426E7E" w:rsidP="00426E7E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426E7E" w:rsidRPr="00426E7E" w:rsidTr="00AB457D">
        <w:tc>
          <w:tcPr>
            <w:tcW w:w="4731" w:type="dxa"/>
          </w:tcPr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3</w:t>
            </w:r>
          </w:p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426E7E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>РЕСУРСНОЕ ОБЕСПЕЧЕНИЕ</w:t>
      </w:r>
      <w:r w:rsidRPr="00426E7E">
        <w:rPr>
          <w:b/>
          <w:sz w:val="26"/>
          <w:szCs w:val="26"/>
        </w:rPr>
        <w:br/>
        <w:t xml:space="preserve"> реализации муниципальной программы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>«Развитие культуры в Находкинском городском округе» на 2019-2026 годы»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495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2658"/>
        <w:gridCol w:w="20"/>
        <w:gridCol w:w="760"/>
        <w:gridCol w:w="128"/>
        <w:gridCol w:w="267"/>
        <w:gridCol w:w="128"/>
        <w:gridCol w:w="394"/>
        <w:gridCol w:w="125"/>
        <w:gridCol w:w="1036"/>
        <w:gridCol w:w="23"/>
        <w:gridCol w:w="363"/>
        <w:gridCol w:w="23"/>
        <w:gridCol w:w="17"/>
        <w:gridCol w:w="1018"/>
        <w:gridCol w:w="17"/>
        <w:gridCol w:w="1018"/>
        <w:gridCol w:w="20"/>
        <w:gridCol w:w="1012"/>
        <w:gridCol w:w="23"/>
        <w:gridCol w:w="1012"/>
        <w:gridCol w:w="23"/>
        <w:gridCol w:w="1050"/>
        <w:gridCol w:w="1038"/>
        <w:gridCol w:w="954"/>
        <w:gridCol w:w="90"/>
        <w:gridCol w:w="943"/>
      </w:tblGrid>
      <w:tr w:rsidR="00426E7E" w:rsidRPr="00426E7E" w:rsidTr="00AB457D">
        <w:trPr>
          <w:trHeight w:val="564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№ </w:t>
            </w:r>
            <w:r w:rsidRPr="00426E7E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 xml:space="preserve">Ответственный </w:t>
            </w:r>
            <w:proofErr w:type="spellStart"/>
            <w:proofErr w:type="gramStart"/>
            <w:r w:rsidRPr="00426E7E">
              <w:rPr>
                <w:rFonts w:eastAsia="Calibri"/>
              </w:rPr>
              <w:t>испол-нитель</w:t>
            </w:r>
            <w:proofErr w:type="spellEnd"/>
            <w:proofErr w:type="gramEnd"/>
            <w:r w:rsidRPr="00426E7E">
              <w:rPr>
                <w:rFonts w:eastAsia="Calibri"/>
              </w:rPr>
              <w:t xml:space="preserve">, </w:t>
            </w:r>
            <w:proofErr w:type="spellStart"/>
            <w:r w:rsidRPr="00426E7E">
              <w:rPr>
                <w:rFonts w:eastAsia="Calibri"/>
              </w:rPr>
              <w:t>соиспол-нители</w:t>
            </w:r>
            <w:proofErr w:type="spellEnd"/>
          </w:p>
        </w:tc>
        <w:tc>
          <w:tcPr>
            <w:tcW w:w="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д бюджетной </w:t>
            </w:r>
            <w:r w:rsidRPr="00426E7E">
              <w:rPr>
                <w:rFonts w:eastAsia="Calibri"/>
                <w:sz w:val="22"/>
                <w:szCs w:val="22"/>
              </w:rPr>
              <w:br/>
              <w:t xml:space="preserve"> классификации</w:t>
            </w:r>
          </w:p>
        </w:tc>
        <w:tc>
          <w:tcPr>
            <w:tcW w:w="28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Расходы (тыс. руб.), годы</w:t>
            </w:r>
          </w:p>
        </w:tc>
      </w:tr>
      <w:tr w:rsidR="00426E7E" w:rsidRPr="00426E7E" w:rsidTr="00AB457D">
        <w:trPr>
          <w:trHeight w:val="841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7E" w:rsidRPr="00426E7E" w:rsidRDefault="00426E7E" w:rsidP="00426E7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7E" w:rsidRPr="00426E7E" w:rsidRDefault="00426E7E" w:rsidP="00426E7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7E" w:rsidRPr="00426E7E" w:rsidRDefault="00426E7E" w:rsidP="00426E7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ГРБС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26E7E">
              <w:rPr>
                <w:rFonts w:eastAsia="Calibri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2019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426E7E" w:rsidRPr="00426E7E" w:rsidTr="00AB457D">
        <w:trPr>
          <w:trHeight w:val="11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15</w:t>
            </w:r>
          </w:p>
        </w:tc>
      </w:tr>
      <w:tr w:rsidR="00426E7E" w:rsidRPr="00426E7E" w:rsidTr="00AB457D">
        <w:trPr>
          <w:trHeight w:val="108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ind w:right="-57"/>
              <w:jc w:val="center"/>
            </w:pPr>
            <w:r w:rsidRPr="00426E7E">
              <w:t xml:space="preserve">Управление культуры администрации </w:t>
            </w:r>
            <w:r w:rsidRPr="00426E7E">
              <w:lastRenderedPageBreak/>
              <w:t>НГО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lastRenderedPageBreak/>
              <w:t>857</w:t>
            </w:r>
          </w:p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426E7E" w:rsidRPr="00426E7E" w:rsidRDefault="00426E7E" w:rsidP="00426E7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00000000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5 463,5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08 759,6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92 232,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08 457,9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82 802,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3 988,2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0 470,67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09 171,14</w:t>
            </w:r>
          </w:p>
        </w:tc>
      </w:tr>
      <w:tr w:rsidR="00426E7E" w:rsidRPr="00426E7E" w:rsidTr="00AB457D">
        <w:trPr>
          <w:trHeight w:val="28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lastRenderedPageBreak/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426E7E" w:rsidRPr="00426E7E" w:rsidTr="00AB457D">
        <w:trPr>
          <w:trHeight w:val="10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иобретение оборудования и музыкальных инструме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328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 953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25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90,5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293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313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110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,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 549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00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7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оведение капитальных ремо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3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641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 341,4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2 45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58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511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07,0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979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817,4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416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2901</w:t>
            </w:r>
            <w:r w:rsidRPr="00426E7E">
              <w:rPr>
                <w:sz w:val="22"/>
                <w:szCs w:val="22"/>
                <w:lang w:val="en-US"/>
              </w:rPr>
              <w:t>S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257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290</w:t>
            </w:r>
            <w:r w:rsidRPr="00426E7E">
              <w:rPr>
                <w:sz w:val="22"/>
                <w:szCs w:val="22"/>
                <w:lang w:val="en-US"/>
              </w:rPr>
              <w:t>1S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93,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4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3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существление поддержки творческой деятельности и укрепления МТБ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муниципа-льных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театров в населенных пунктах с численностью населения до 300 тыс. че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2901</w:t>
            </w:r>
            <w:r w:rsidRPr="00426E7E">
              <w:rPr>
                <w:sz w:val="22"/>
                <w:szCs w:val="22"/>
                <w:lang w:val="en-US"/>
              </w:rPr>
              <w:t>L46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431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752,5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3 823</w:t>
            </w:r>
            <w:r w:rsidRPr="00426E7E">
              <w:rPr>
                <w:sz w:val="22"/>
                <w:szCs w:val="22"/>
                <w:lang w:val="en-US"/>
              </w:rPr>
              <w:t>.</w:t>
            </w:r>
            <w:r w:rsidRPr="00426E7E">
              <w:rPr>
                <w:sz w:val="22"/>
                <w:szCs w:val="22"/>
              </w:rPr>
              <w:t>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10,68</w:t>
            </w: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872.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1 208.6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1 161.3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1 </w:t>
            </w:r>
            <w:r w:rsidRPr="00426E7E">
              <w:rPr>
                <w:color w:val="C00000"/>
                <w:sz w:val="22"/>
                <w:szCs w:val="22"/>
              </w:rPr>
              <w:t>175,73</w:t>
            </w:r>
          </w:p>
        </w:tc>
      </w:tr>
      <w:tr w:rsidR="00426E7E" w:rsidRPr="00426E7E" w:rsidTr="00AB457D">
        <w:trPr>
          <w:trHeight w:val="152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4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426E7E">
              <w:rPr>
                <w:sz w:val="22"/>
                <w:szCs w:val="22"/>
              </w:rPr>
              <w:t>строитель-</w:t>
            </w:r>
            <w:proofErr w:type="spellStart"/>
            <w:r w:rsidRPr="00426E7E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>, реконструкции, ремонта объектов культуры (в том числе проектно-изыскатель-</w:t>
            </w:r>
            <w:proofErr w:type="spellStart"/>
            <w:r w:rsidRPr="00426E7E">
              <w:rPr>
                <w:sz w:val="22"/>
                <w:szCs w:val="22"/>
              </w:rPr>
              <w:t>ские</w:t>
            </w:r>
            <w:proofErr w:type="spellEnd"/>
            <w:r w:rsidRPr="00426E7E">
              <w:rPr>
                <w:sz w:val="22"/>
                <w:szCs w:val="22"/>
              </w:rPr>
              <w:t xml:space="preserve"> работы), находящихся в муниципальной собственности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0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409,4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7 638,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15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310,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3 835,5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29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420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</w:t>
            </w:r>
            <w:r w:rsidRPr="00426E7E">
              <w:rPr>
                <w:sz w:val="22"/>
                <w:szCs w:val="22"/>
                <w:lang w:val="en-US"/>
              </w:rPr>
              <w:t>S</w:t>
            </w:r>
            <w:r w:rsidRPr="00426E7E">
              <w:rPr>
                <w:sz w:val="22"/>
                <w:szCs w:val="22"/>
              </w:rPr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</w:t>
            </w:r>
            <w:r w:rsidRPr="00426E7E">
              <w:rPr>
                <w:sz w:val="22"/>
                <w:szCs w:val="22"/>
                <w:lang w:val="en-US"/>
              </w:rPr>
              <w:t>S</w:t>
            </w:r>
            <w:r w:rsidRPr="00426E7E">
              <w:rPr>
                <w:sz w:val="22"/>
                <w:szCs w:val="22"/>
              </w:rPr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88,2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381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</w:t>
            </w:r>
            <w:r w:rsidRPr="00426E7E">
              <w:rPr>
                <w:sz w:val="22"/>
                <w:szCs w:val="22"/>
                <w:lang w:val="en-US"/>
              </w:rPr>
              <w:t>S</w:t>
            </w:r>
            <w:r w:rsidRPr="00426E7E">
              <w:rPr>
                <w:sz w:val="22"/>
                <w:szCs w:val="22"/>
              </w:rPr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24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Д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54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5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снащение образовательных учреждений в сфере культуры (детских школ искусств) музыкальными </w:t>
            </w:r>
            <w:proofErr w:type="gramStart"/>
            <w:r w:rsidRPr="00426E7E">
              <w:rPr>
                <w:sz w:val="22"/>
                <w:szCs w:val="22"/>
              </w:rPr>
              <w:t>инструмента-ми</w:t>
            </w:r>
            <w:proofErr w:type="gramEnd"/>
            <w:r w:rsidRPr="00426E7E">
              <w:rPr>
                <w:sz w:val="22"/>
                <w:szCs w:val="22"/>
              </w:rPr>
              <w:t xml:space="preserve">, оборудованием и учебными материалами (в </w:t>
            </w:r>
            <w:r w:rsidRPr="00426E7E">
              <w:rPr>
                <w:sz w:val="22"/>
                <w:szCs w:val="22"/>
              </w:rPr>
              <w:lastRenderedPageBreak/>
              <w:t>рамках нацпроекта)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</w:t>
            </w:r>
            <w:r w:rsidRPr="00426E7E">
              <w:rPr>
                <w:sz w:val="22"/>
                <w:szCs w:val="22"/>
                <w:lang w:val="en-US"/>
              </w:rPr>
              <w:t>7</w:t>
            </w:r>
            <w:r w:rsidRPr="00426E7E">
              <w:rPr>
                <w:sz w:val="22"/>
                <w:szCs w:val="22"/>
              </w:rPr>
              <w:t>А1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17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lastRenderedPageBreak/>
              <w:t>1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иобретение музыкальных инструментов и </w:t>
            </w:r>
            <w:proofErr w:type="gramStart"/>
            <w:r w:rsidRPr="00426E7E">
              <w:rPr>
                <w:sz w:val="22"/>
                <w:szCs w:val="22"/>
              </w:rPr>
              <w:t>художествен-</w:t>
            </w:r>
            <w:proofErr w:type="spellStart"/>
            <w:r w:rsidRPr="00426E7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инвентаря для </w:t>
            </w:r>
            <w:proofErr w:type="spellStart"/>
            <w:r w:rsidRPr="00426E7E">
              <w:rPr>
                <w:sz w:val="22"/>
                <w:szCs w:val="22"/>
              </w:rPr>
              <w:t>учрежде-ний</w:t>
            </w:r>
            <w:proofErr w:type="spellEnd"/>
            <w:r w:rsidRPr="00426E7E">
              <w:rPr>
                <w:sz w:val="22"/>
                <w:szCs w:val="22"/>
              </w:rPr>
              <w:t xml:space="preserve"> дополнительного </w:t>
            </w:r>
            <w:proofErr w:type="spellStart"/>
            <w:r w:rsidRPr="00426E7E">
              <w:rPr>
                <w:sz w:val="22"/>
                <w:szCs w:val="22"/>
              </w:rPr>
              <w:t>образо-вания</w:t>
            </w:r>
            <w:proofErr w:type="spellEnd"/>
            <w:r w:rsidRPr="00426E7E">
              <w:rPr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0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61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28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9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5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 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1</w:t>
            </w:r>
            <w:r w:rsidRPr="00426E7E">
              <w:rPr>
                <w:sz w:val="22"/>
                <w:szCs w:val="22"/>
                <w:lang w:val="en-US"/>
              </w:rPr>
              <w:t>S</w:t>
            </w:r>
            <w:r w:rsidRPr="00426E7E">
              <w:rPr>
                <w:sz w:val="22"/>
                <w:szCs w:val="22"/>
              </w:rPr>
              <w:t>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976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7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оведение капитальных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ремо-нтов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и реконструкций детских школ искусств по видам искусств</w:t>
            </w:r>
          </w:p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2901</w:t>
            </w:r>
            <w:r w:rsidRPr="00426E7E">
              <w:rPr>
                <w:sz w:val="22"/>
                <w:szCs w:val="22"/>
                <w:lang w:val="en-US"/>
              </w:rPr>
              <w:t>L30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07,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418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8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</w:t>
            </w:r>
            <w:r w:rsidRPr="00426E7E">
              <w:rPr>
                <w:sz w:val="22"/>
                <w:szCs w:val="22"/>
                <w:lang w:val="en-US"/>
              </w:rPr>
              <w:t>7</w:t>
            </w:r>
            <w:r w:rsidRPr="00426E7E">
              <w:rPr>
                <w:sz w:val="22"/>
                <w:szCs w:val="22"/>
              </w:rPr>
              <w:t>А1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39,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410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29А15454</w:t>
            </w:r>
            <w:r w:rsidRPr="00426E7E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9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</w:t>
            </w:r>
            <w:r w:rsidRPr="00426E7E">
              <w:rPr>
                <w:sz w:val="22"/>
                <w:szCs w:val="22"/>
                <w:lang w:val="en-US"/>
              </w:rPr>
              <w:t>7</w:t>
            </w:r>
            <w:r w:rsidRPr="00426E7E">
              <w:rPr>
                <w:sz w:val="22"/>
                <w:szCs w:val="22"/>
              </w:rPr>
              <w:t>А15519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8 83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5 608,18</w:t>
            </w: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8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rPr>
                <w:lang w:val="en-US"/>
              </w:rPr>
              <w:t>1</w:t>
            </w:r>
            <w:r w:rsidRPr="00426E7E">
              <w:t>.10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одернизация библиотек в части комплектования книжных фонд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2901</w:t>
            </w:r>
            <w:r w:rsidRPr="00426E7E">
              <w:rPr>
                <w:sz w:val="22"/>
                <w:szCs w:val="22"/>
                <w:lang w:val="en-US"/>
              </w:rPr>
              <w:t>L519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 353,9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1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одернизация театров юного зрителя и театров куко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</w:t>
            </w:r>
            <w:r w:rsidRPr="00426E7E">
              <w:rPr>
                <w:sz w:val="22"/>
                <w:szCs w:val="22"/>
                <w:lang w:val="en-US"/>
              </w:rPr>
              <w:t>7</w:t>
            </w:r>
            <w:r w:rsidRPr="00426E7E">
              <w:rPr>
                <w:sz w:val="22"/>
                <w:szCs w:val="22"/>
              </w:rPr>
              <w:t>А15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9 367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</w:t>
            </w:r>
            <w:r w:rsidRPr="00426E7E">
              <w:rPr>
                <w:sz w:val="22"/>
                <w:szCs w:val="22"/>
                <w:lang w:val="en-US"/>
              </w:rPr>
              <w:t>7</w:t>
            </w:r>
            <w:r w:rsidRPr="00426E7E">
              <w:rPr>
                <w:sz w:val="22"/>
                <w:szCs w:val="22"/>
              </w:rPr>
              <w:t>А1</w:t>
            </w:r>
            <w:r w:rsidRPr="00426E7E">
              <w:rPr>
                <w:sz w:val="22"/>
                <w:szCs w:val="22"/>
                <w:lang w:val="en-US"/>
              </w:rPr>
              <w:t>S</w:t>
            </w:r>
            <w:r w:rsidRPr="00426E7E">
              <w:rPr>
                <w:sz w:val="22"/>
                <w:szCs w:val="22"/>
              </w:rPr>
              <w:t>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1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Техническое оснащение муниципальных музеев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</w:t>
            </w:r>
            <w:r w:rsidRPr="00426E7E">
              <w:rPr>
                <w:sz w:val="22"/>
                <w:szCs w:val="22"/>
                <w:lang w:val="en-US"/>
              </w:rPr>
              <w:t>7</w:t>
            </w:r>
            <w:r w:rsidRPr="00426E7E">
              <w:rPr>
                <w:sz w:val="22"/>
                <w:szCs w:val="22"/>
              </w:rPr>
              <w:t>А1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162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2 126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27А1</w:t>
            </w:r>
            <w:r w:rsidRPr="00426E7E">
              <w:rPr>
                <w:sz w:val="22"/>
                <w:szCs w:val="22"/>
                <w:lang w:val="en-US"/>
              </w:rPr>
              <w:t>S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7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1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бновление материально-технической базы 12 муниципальных библиотек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29</w:t>
            </w:r>
            <w:r w:rsidRPr="00426E7E">
              <w:rPr>
                <w:color w:val="000000" w:themeColor="text1"/>
                <w:sz w:val="22"/>
                <w:szCs w:val="22"/>
              </w:rPr>
              <w:t>01</w:t>
            </w:r>
            <w:r w:rsidRPr="00426E7E">
              <w:rPr>
                <w:color w:val="000000" w:themeColor="text1"/>
                <w:sz w:val="22"/>
                <w:szCs w:val="22"/>
                <w:lang w:val="en-US"/>
              </w:rPr>
              <w:t>R505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 25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426E7E" w:rsidRPr="00426E7E" w:rsidTr="00AB457D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14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7А1559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473,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1.15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7А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516,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28 350,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9 956,3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42 678,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3 580,3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76 532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11 859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34 176,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 161,3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 175,73</w:t>
            </w:r>
          </w:p>
        </w:tc>
      </w:tr>
      <w:tr w:rsidR="00426E7E" w:rsidRPr="00426E7E" w:rsidTr="00AB457D">
        <w:trPr>
          <w:trHeight w:val="12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Основное мероприятие 2. Проведение социально-значимых культурно-массовых мероприятий</w:t>
            </w:r>
          </w:p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6E7E" w:rsidRPr="00426E7E" w:rsidTr="00AB457D">
        <w:trPr>
          <w:trHeight w:val="613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Проведение культурно-</w:t>
            </w:r>
            <w:proofErr w:type="spellStart"/>
            <w:r w:rsidRPr="00426E7E">
              <w:rPr>
                <w:sz w:val="22"/>
                <w:szCs w:val="22"/>
              </w:rPr>
              <w:t>массо</w:t>
            </w:r>
            <w:proofErr w:type="spellEnd"/>
            <w:r w:rsidRPr="00426E7E">
              <w:rPr>
                <w:sz w:val="22"/>
                <w:szCs w:val="22"/>
              </w:rPr>
              <w:t>-</w:t>
            </w:r>
            <w:proofErr w:type="spellStart"/>
            <w:r w:rsidRPr="00426E7E">
              <w:rPr>
                <w:sz w:val="22"/>
                <w:szCs w:val="22"/>
              </w:rPr>
              <w:t>вых</w:t>
            </w:r>
            <w:proofErr w:type="spellEnd"/>
            <w:r w:rsidRPr="00426E7E">
              <w:rPr>
                <w:sz w:val="22"/>
                <w:szCs w:val="22"/>
              </w:rPr>
              <w:t xml:space="preserve"> мероприятий к </w:t>
            </w:r>
            <w:proofErr w:type="spellStart"/>
            <w:r w:rsidRPr="00426E7E">
              <w:rPr>
                <w:sz w:val="22"/>
                <w:szCs w:val="22"/>
              </w:rPr>
              <w:t>государст</w:t>
            </w:r>
            <w:proofErr w:type="spellEnd"/>
            <w:r w:rsidRPr="00426E7E">
              <w:rPr>
                <w:sz w:val="22"/>
                <w:szCs w:val="22"/>
              </w:rPr>
              <w:t>-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венным праздникам, всероссийским акциям, памятным датам,  юбилеям учреждений, а так же мероприятий, направленных на воспитание патриотизма и семейных традиционных ценностей 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931,9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 689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3 272,3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890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28,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5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  <w:p w:rsidR="00426E7E" w:rsidRPr="00426E7E" w:rsidRDefault="00426E7E" w:rsidP="00426E7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221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77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191,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575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005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6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</w:tr>
      <w:tr w:rsidR="00426E7E" w:rsidRPr="00426E7E" w:rsidTr="00AB457D">
        <w:trPr>
          <w:trHeight w:val="70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554,1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733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24,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30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65,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2 572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884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121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2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2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1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320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95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25,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445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</w:t>
            </w:r>
            <w:r w:rsidRPr="00426E7E">
              <w:rPr>
                <w:sz w:val="22"/>
                <w:szCs w:val="22"/>
                <w:lang w:val="en-US"/>
              </w:rPr>
              <w:t>2</w:t>
            </w:r>
            <w:r w:rsidRPr="00426E7E">
              <w:rPr>
                <w:sz w:val="22"/>
                <w:szCs w:val="22"/>
              </w:rPr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4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93,3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137,37 </w:t>
            </w: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9,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4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</w:t>
            </w:r>
            <w:r w:rsidRPr="00426E7E">
              <w:rPr>
                <w:sz w:val="22"/>
                <w:szCs w:val="22"/>
                <w:lang w:val="en-US"/>
              </w:rPr>
              <w:t>2</w:t>
            </w:r>
            <w:r w:rsidRPr="00426E7E">
              <w:rPr>
                <w:sz w:val="22"/>
                <w:szCs w:val="22"/>
              </w:rPr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226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57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5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83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2.3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удовлетво-рение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духовно-нравственных и художественно-эстетических потребностей жителей Находкинского городского округ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037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 22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311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</w:rPr>
              <w:t>0,</w:t>
            </w:r>
            <w:r w:rsidRPr="00426E7E">
              <w:rPr>
                <w:color w:val="C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</w:rPr>
              <w:t>0,</w:t>
            </w:r>
            <w:r w:rsidRPr="00426E7E">
              <w:rPr>
                <w:color w:val="C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426E7E">
              <w:rPr>
                <w:color w:val="C00000"/>
                <w:sz w:val="22"/>
                <w:szCs w:val="22"/>
              </w:rPr>
              <w:t>0,</w:t>
            </w:r>
            <w:r w:rsidRPr="00426E7E">
              <w:rPr>
                <w:color w:val="C00000"/>
                <w:sz w:val="22"/>
                <w:szCs w:val="22"/>
                <w:lang w:val="en-US"/>
              </w:rPr>
              <w:t>00</w:t>
            </w:r>
          </w:p>
        </w:tc>
      </w:tr>
      <w:tr w:rsidR="00426E7E" w:rsidRPr="00426E7E" w:rsidTr="00AB457D">
        <w:trPr>
          <w:trHeight w:val="42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013,9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99,5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9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  <w:lang w:val="en-US"/>
              </w:rPr>
              <w:t>0</w:t>
            </w:r>
            <w:r w:rsidRPr="00426E7E">
              <w:rPr>
                <w:sz w:val="22"/>
                <w:szCs w:val="22"/>
              </w:rPr>
              <w:t>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</w:tr>
      <w:tr w:rsidR="00426E7E" w:rsidRPr="00426E7E" w:rsidTr="00AB457D">
        <w:trPr>
          <w:trHeight w:val="9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3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 121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261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lang w:val="en-US"/>
              </w:rPr>
            </w:pPr>
            <w:r w:rsidRPr="00426E7E">
              <w:rPr>
                <w:sz w:val="22"/>
                <w:szCs w:val="22"/>
              </w:rPr>
              <w:t>0,</w:t>
            </w:r>
            <w:r w:rsidRPr="00426E7E">
              <w:rPr>
                <w:sz w:val="22"/>
                <w:szCs w:val="22"/>
                <w:lang w:val="en-US"/>
              </w:rPr>
              <w:t>00</w:t>
            </w:r>
          </w:p>
        </w:tc>
      </w:tr>
      <w:tr w:rsidR="00426E7E" w:rsidRPr="00426E7E" w:rsidTr="00AB457D">
        <w:trPr>
          <w:trHeight w:val="9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6 870,5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7 047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4 813,2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6 597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4 524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Основное мероприятие 3. Поддержка творческой деятельности в сфере культуры НГО</w:t>
            </w:r>
          </w:p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3.1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рганизация участия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творчес</w:t>
            </w:r>
            <w:proofErr w:type="spellEnd"/>
            <w:r w:rsidRPr="00426E7E">
              <w:rPr>
                <w:sz w:val="22"/>
                <w:szCs w:val="22"/>
              </w:rPr>
              <w:t>-ких</w:t>
            </w:r>
            <w:proofErr w:type="gramEnd"/>
            <w:r w:rsidRPr="00426E7E">
              <w:rPr>
                <w:sz w:val="22"/>
                <w:szCs w:val="22"/>
              </w:rPr>
              <w:t xml:space="preserve"> коллективов и </w:t>
            </w:r>
            <w:proofErr w:type="spellStart"/>
            <w:r w:rsidRPr="00426E7E">
              <w:rPr>
                <w:sz w:val="22"/>
                <w:szCs w:val="22"/>
              </w:rPr>
              <w:t>талантли-вых</w:t>
            </w:r>
            <w:proofErr w:type="spellEnd"/>
            <w:r w:rsidRPr="00426E7E">
              <w:rPr>
                <w:sz w:val="22"/>
                <w:szCs w:val="22"/>
              </w:rPr>
              <w:t xml:space="preserve"> учащихся </w:t>
            </w:r>
            <w:r w:rsidRPr="00426E7E">
              <w:rPr>
                <w:sz w:val="22"/>
                <w:szCs w:val="22"/>
              </w:rPr>
              <w:lastRenderedPageBreak/>
              <w:t xml:space="preserve">ДШИ, ДХШ в кон-курсах и </w:t>
            </w:r>
            <w:proofErr w:type="spellStart"/>
            <w:r w:rsidRPr="00426E7E">
              <w:rPr>
                <w:sz w:val="22"/>
                <w:szCs w:val="22"/>
              </w:rPr>
              <w:t>плэнерах</w:t>
            </w:r>
            <w:proofErr w:type="spellEnd"/>
            <w:r w:rsidRPr="00426E7E">
              <w:rPr>
                <w:sz w:val="22"/>
                <w:szCs w:val="22"/>
              </w:rPr>
              <w:t xml:space="preserve"> (региональных, всероссийских, </w:t>
            </w:r>
            <w:proofErr w:type="spellStart"/>
            <w:r w:rsidRPr="00426E7E">
              <w:rPr>
                <w:sz w:val="22"/>
                <w:szCs w:val="22"/>
              </w:rPr>
              <w:t>междных</w:t>
            </w:r>
            <w:proofErr w:type="spellEnd"/>
            <w:r w:rsidRPr="00426E7E">
              <w:rPr>
                <w:sz w:val="22"/>
                <w:szCs w:val="22"/>
              </w:rPr>
              <w:t>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5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lastRenderedPageBreak/>
              <w:t>3.2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казание ежегодной адресной поддержки одаренным детям ДШИ, ДХШ по результатам участия в конкурсах (3,0 х 12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3.3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E" w:rsidRPr="00426E7E" w:rsidRDefault="00426E7E" w:rsidP="00426E7E">
            <w:pPr>
              <w:ind w:right="-311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3.4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2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426E7E" w:rsidRPr="00426E7E" w:rsidRDefault="00426E7E" w:rsidP="00426E7E">
            <w:pPr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262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16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Основное мероприятие 4.</w:t>
            </w:r>
            <w:r w:rsidRPr="00426E7E">
              <w:rPr>
                <w:sz w:val="22"/>
                <w:szCs w:val="22"/>
              </w:rPr>
              <w:t xml:space="preserve"> </w:t>
            </w:r>
            <w:r w:rsidRPr="00426E7E">
              <w:rPr>
                <w:b/>
                <w:sz w:val="22"/>
                <w:szCs w:val="22"/>
              </w:rPr>
              <w:t>Сохранение</w:t>
            </w:r>
            <w:r w:rsidRPr="00426E7E">
              <w:rPr>
                <w:sz w:val="22"/>
                <w:szCs w:val="22"/>
              </w:rPr>
              <w:t xml:space="preserve"> </w:t>
            </w:r>
            <w:r w:rsidRPr="00426E7E">
              <w:rPr>
                <w:b/>
                <w:sz w:val="22"/>
                <w:szCs w:val="22"/>
              </w:rPr>
              <w:t xml:space="preserve">исторического и культурного  наследия НГО 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4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69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tabs>
                <w:tab w:val="left" w:pos="323"/>
                <w:tab w:val="center" w:pos="614"/>
              </w:tabs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ab/>
              <w:t>7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4.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Оформление проектов границ территории выявленных   объектов культурного наследия,   находящихся в муниципальной  собственности НГО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7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4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Популяризация культурного наследия (выпуск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тематичес</w:t>
            </w:r>
            <w:proofErr w:type="spellEnd"/>
            <w:r w:rsidRPr="00426E7E">
              <w:rPr>
                <w:sz w:val="22"/>
                <w:szCs w:val="22"/>
              </w:rPr>
              <w:t>-ких</w:t>
            </w:r>
            <w:proofErr w:type="gramEnd"/>
            <w:r w:rsidRPr="00426E7E">
              <w:rPr>
                <w:sz w:val="22"/>
                <w:szCs w:val="22"/>
              </w:rPr>
              <w:t xml:space="preserve"> изданий, проведение конференций, семинаров, </w:t>
            </w:r>
            <w:r w:rsidRPr="00426E7E">
              <w:rPr>
                <w:sz w:val="22"/>
                <w:szCs w:val="22"/>
              </w:rPr>
              <w:lastRenderedPageBreak/>
              <w:t>выставок)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9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285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3,2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lastRenderedPageBreak/>
              <w:t>4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Разработка проектной </w:t>
            </w:r>
            <w:proofErr w:type="gramStart"/>
            <w:r w:rsidRPr="00426E7E">
              <w:rPr>
                <w:sz w:val="22"/>
                <w:szCs w:val="22"/>
              </w:rPr>
              <w:t>доку-</w:t>
            </w:r>
            <w:proofErr w:type="spellStart"/>
            <w:r w:rsidRPr="00426E7E">
              <w:rPr>
                <w:sz w:val="22"/>
                <w:szCs w:val="22"/>
              </w:rPr>
              <w:t>ментации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в рамках выделен-ной субсидии из краевого бюджета на проведение работ по сохранению объектов культурного наследия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 – </w:t>
            </w:r>
            <w:proofErr w:type="gramStart"/>
            <w:r w:rsidRPr="00426E7E">
              <w:rPr>
                <w:sz w:val="22"/>
                <w:szCs w:val="22"/>
              </w:rPr>
              <w:t>Памятник Победы</w:t>
            </w:r>
            <w:proofErr w:type="gramEnd"/>
            <w:r w:rsidRPr="00426E7E">
              <w:rPr>
                <w:sz w:val="22"/>
                <w:szCs w:val="22"/>
              </w:rPr>
              <w:t xml:space="preserve"> в Великой Отечественной войне 1941-1945г.; 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- Памятник членам экипажа СРТМ «Бокситогорск», погибшего в море;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Управление архитектуры, градостроительства и рекламы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2110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7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«</w:t>
            </w:r>
            <w:proofErr w:type="spellStart"/>
            <w:r w:rsidRPr="00426E7E">
              <w:rPr>
                <w:sz w:val="22"/>
                <w:szCs w:val="22"/>
              </w:rPr>
              <w:t>Каталина</w:t>
            </w:r>
            <w:proofErr w:type="spellEnd"/>
            <w:r w:rsidRPr="00426E7E">
              <w:rPr>
                <w:sz w:val="22"/>
                <w:szCs w:val="22"/>
              </w:rPr>
              <w:t xml:space="preserve">», погибших 10 августа 1945 г. при </w:t>
            </w:r>
            <w:proofErr w:type="spellStart"/>
            <w:proofErr w:type="gramStart"/>
            <w:r w:rsidRPr="00426E7E">
              <w:rPr>
                <w:sz w:val="22"/>
                <w:szCs w:val="22"/>
              </w:rPr>
              <w:t>выполне-нии</w:t>
            </w:r>
            <w:proofErr w:type="spellEnd"/>
            <w:proofErr w:type="gramEnd"/>
            <w:r w:rsidRPr="00426E7E">
              <w:rPr>
                <w:sz w:val="22"/>
                <w:szCs w:val="22"/>
              </w:rPr>
              <w:t xml:space="preserve">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</w:tr>
      <w:tr w:rsidR="00426E7E" w:rsidRPr="00426E7E" w:rsidTr="00AB457D">
        <w:trPr>
          <w:trHeight w:val="83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4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Оформление проекта предмета охраны </w:t>
            </w:r>
            <w:proofErr w:type="gramStart"/>
            <w:r w:rsidRPr="00426E7E">
              <w:rPr>
                <w:sz w:val="22"/>
                <w:szCs w:val="22"/>
              </w:rPr>
              <w:t>на</w:t>
            </w:r>
            <w:proofErr w:type="gramEnd"/>
            <w:r w:rsidRPr="00426E7E">
              <w:rPr>
                <w:sz w:val="22"/>
                <w:szCs w:val="22"/>
              </w:rPr>
              <w:t>: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- Памятник членам экипажа СРТМ «Бокситогорск», погибшего в море;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- Монумент жителям села Анна, павшим в сражениях Великой отечественной войны 1941-1945 гг.;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426E7E">
              <w:rPr>
                <w:sz w:val="22"/>
                <w:szCs w:val="22"/>
              </w:rPr>
              <w:t>Памятник Победы</w:t>
            </w:r>
            <w:proofErr w:type="gramEnd"/>
            <w:r w:rsidRPr="00426E7E">
              <w:rPr>
                <w:sz w:val="22"/>
                <w:szCs w:val="22"/>
              </w:rPr>
              <w:t xml:space="preserve"> в Великой Отечественной войне 1941-1945 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87,0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16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26E7E">
              <w:lastRenderedPageBreak/>
              <w:t>4.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Инженерно-техническое обследование объектов культурного наследия:                — Памятник членам экипажа СРТМ «Бокситогорск», погибшего в море.— </w:t>
            </w:r>
            <w:proofErr w:type="gramStart"/>
            <w:r w:rsidRPr="00426E7E">
              <w:rPr>
                <w:sz w:val="22"/>
                <w:szCs w:val="22"/>
              </w:rPr>
              <w:t>Памятник Победы</w:t>
            </w:r>
            <w:proofErr w:type="gramEnd"/>
            <w:r w:rsidRPr="00426E7E">
              <w:rPr>
                <w:sz w:val="22"/>
                <w:szCs w:val="22"/>
              </w:rPr>
              <w:t xml:space="preserve"> в ВОВ на 1941-1945гг.; 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      </w:r>
            <w:proofErr w:type="spellStart"/>
            <w:r w:rsidRPr="00426E7E">
              <w:rPr>
                <w:sz w:val="22"/>
                <w:szCs w:val="22"/>
              </w:rPr>
              <w:t>Каталина</w:t>
            </w:r>
            <w:proofErr w:type="spellEnd"/>
            <w:r w:rsidRPr="00426E7E">
              <w:rPr>
                <w:sz w:val="22"/>
                <w:szCs w:val="22"/>
              </w:rPr>
              <w:t>», погибших 10 августа 1945 г. при выполнении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41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2110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294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985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26E7E">
              <w:t>4.7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39,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112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26E7E">
              <w:t>4.8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3,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11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26E7E">
              <w:lastRenderedPageBreak/>
              <w:t>4.9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Реализация мероприятий по увековечиванию памяти погибших при защите Отечеств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4</w:t>
            </w:r>
            <w:r w:rsidRPr="00426E7E">
              <w:rPr>
                <w:sz w:val="22"/>
                <w:szCs w:val="22"/>
                <w:lang w:val="en-US"/>
              </w:rPr>
              <w:t>L</w:t>
            </w:r>
            <w:r w:rsidRPr="00426E7E">
              <w:rPr>
                <w:sz w:val="22"/>
                <w:szCs w:val="22"/>
              </w:rPr>
              <w:t>29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0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 451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579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250,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554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3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  <w:r w:rsidRPr="00426E7E">
              <w:rPr>
                <w:b/>
                <w:sz w:val="22"/>
                <w:szCs w:val="22"/>
              </w:rPr>
              <w:t>Отдельные мероприятия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,                  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000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24 94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39 121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342 478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2 151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7 246,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401 447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428 499,5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454 154,07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1.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15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4 004,2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1 308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97 737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7 285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3 063,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114 146,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121 216,0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128 473,21</w:t>
            </w:r>
          </w:p>
        </w:tc>
      </w:tr>
      <w:tr w:rsidR="00426E7E" w:rsidRPr="00426E7E" w:rsidTr="00AB457D">
        <w:trPr>
          <w:trHeight w:val="29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1.2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Дома культуры и прочие учрежде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6 606,5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37 276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 517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 374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29 552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3 81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9 231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172 5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185 641,3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196 755,55</w:t>
            </w:r>
          </w:p>
        </w:tc>
      </w:tr>
      <w:tr w:rsidR="00426E7E" w:rsidRPr="00426E7E" w:rsidTr="00AB457D">
        <w:trPr>
          <w:trHeight w:val="12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1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узеи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07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0 808,5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 723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21 703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5 57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7 037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26 128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28 028,5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29 706,56</w:t>
            </w:r>
          </w:p>
        </w:tc>
      </w:tr>
      <w:tr w:rsidR="00426E7E" w:rsidRPr="00426E7E" w:rsidTr="00AB457D">
        <w:trPr>
          <w:trHeight w:val="25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1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Библиотеки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08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4 492,1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4 599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55 135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3 571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1 911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65 769,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69 424,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73 580,75</w:t>
            </w:r>
          </w:p>
        </w:tc>
      </w:tr>
      <w:tr w:rsidR="00426E7E" w:rsidRPr="00426E7E" w:rsidTr="00AB457D">
        <w:trPr>
          <w:trHeight w:val="29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1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Театры</w:t>
            </w:r>
          </w:p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0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8 359,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 029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20 09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1 156,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5 347,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22 385,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24 189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25 638,00</w:t>
            </w:r>
          </w:p>
        </w:tc>
      </w:tr>
      <w:tr w:rsidR="00426E7E" w:rsidRPr="00426E7E" w:rsidTr="00AB457D">
        <w:trPr>
          <w:trHeight w:val="26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1.6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Всег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733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46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483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70C0"/>
                <w:sz w:val="22"/>
                <w:szCs w:val="22"/>
              </w:rPr>
            </w:pPr>
            <w:r w:rsidRPr="00426E7E">
              <w:rPr>
                <w:color w:val="0070C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9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63,4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07,6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508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53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224,9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4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83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2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102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008,7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915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916,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428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3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27 913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4 45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 793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47 736,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50 636,5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53 668,13</w:t>
            </w:r>
          </w:p>
        </w:tc>
      </w:tr>
      <w:tr w:rsidR="00426E7E" w:rsidRPr="00426E7E" w:rsidTr="00AB457D">
        <w:trPr>
          <w:trHeight w:val="2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165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9 946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 11 263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 0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 662,9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2 361,18</w:t>
            </w:r>
          </w:p>
        </w:tc>
      </w:tr>
      <w:tr w:rsidR="00426E7E" w:rsidRPr="00426E7E" w:rsidTr="00AB457D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701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 586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9 74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4 50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0 529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6 664,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 973,6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1 306,95</w:t>
            </w:r>
          </w:p>
        </w:tc>
      </w:tr>
      <w:tr w:rsidR="00426E7E" w:rsidRPr="00426E7E" w:rsidTr="00AB457D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4</w:t>
            </w:r>
            <w:r w:rsidRPr="00426E7E">
              <w:lastRenderedPageBreak/>
              <w:t>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 xml:space="preserve">Мероприятия по </w:t>
            </w:r>
            <w:r w:rsidRPr="00426E7E">
              <w:rPr>
                <w:sz w:val="22"/>
                <w:szCs w:val="22"/>
              </w:rPr>
              <w:lastRenderedPageBreak/>
              <w:t xml:space="preserve">профилактике терроризма и экстремизма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601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89,2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1 516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 444,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 622,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453,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31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4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  <w:highlight w:val="lightGray"/>
              </w:rPr>
            </w:pPr>
            <w:r w:rsidRPr="00426E7E">
              <w:rPr>
                <w:sz w:val="22"/>
                <w:szCs w:val="22"/>
              </w:rPr>
              <w:t>787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934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 602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53,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 370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744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29,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 011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4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27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 2 499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70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41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5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Профессиональная подготовка, переподготовка и повышение квалификации персонала по направлению основной  деятельности учрежд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56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</w:tr>
      <w:tr w:rsidR="00426E7E" w:rsidRPr="00426E7E" w:rsidTr="00AB457D">
        <w:trPr>
          <w:trHeight w:val="414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</w:pPr>
            <w:r w:rsidRPr="00426E7E">
              <w:t>5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0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38,3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73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173,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173,2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C00000"/>
                <w:sz w:val="22"/>
                <w:szCs w:val="22"/>
              </w:rPr>
            </w:pPr>
            <w:r w:rsidRPr="00426E7E">
              <w:rPr>
                <w:color w:val="C00000"/>
                <w:sz w:val="22"/>
                <w:szCs w:val="22"/>
              </w:rPr>
              <w:t>173,21</w:t>
            </w:r>
          </w:p>
        </w:tc>
      </w:tr>
      <w:tr w:rsidR="00426E7E" w:rsidRPr="00426E7E" w:rsidTr="00AB457D">
        <w:trPr>
          <w:trHeight w:val="4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9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26,4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8,01</w:t>
            </w:r>
          </w:p>
        </w:tc>
      </w:tr>
      <w:tr w:rsidR="00426E7E" w:rsidRPr="00426E7E" w:rsidTr="00AB457D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napToGrid w:val="0"/>
                <w:sz w:val="22"/>
                <w:szCs w:val="22"/>
              </w:rPr>
            </w:pPr>
            <w:r w:rsidRPr="00426E7E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2905</w:t>
            </w:r>
            <w:r w:rsidRPr="00426E7E">
              <w:rPr>
                <w:sz w:val="22"/>
                <w:szCs w:val="22"/>
                <w:lang w:val="en-US"/>
              </w:rPr>
              <w:t>S</w:t>
            </w:r>
            <w:r w:rsidRPr="00426E7E">
              <w:rPr>
                <w:sz w:val="22"/>
                <w:szCs w:val="22"/>
              </w:rPr>
              <w:t>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,6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,8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1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,2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5,20</w:t>
            </w:r>
          </w:p>
        </w:tc>
      </w:tr>
      <w:tr w:rsidR="00426E7E" w:rsidRPr="00426E7E" w:rsidTr="00AB457D">
        <w:trPr>
          <w:trHeight w:val="33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426E7E" w:rsidRPr="00426E7E" w:rsidRDefault="00426E7E" w:rsidP="00426E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1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336 922,8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358 798,4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373 146,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424 965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465 751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449 811,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479 309,2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6E7E">
              <w:rPr>
                <w:b/>
                <w:color w:val="FF0000"/>
                <w:sz w:val="22"/>
                <w:szCs w:val="22"/>
              </w:rPr>
              <w:t>507 995,41</w:t>
            </w:r>
          </w:p>
        </w:tc>
      </w:tr>
    </w:tbl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70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426E7E" w:rsidRPr="00426E7E" w:rsidTr="00AB457D">
        <w:tc>
          <w:tcPr>
            <w:tcW w:w="4731" w:type="dxa"/>
          </w:tcPr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</w:p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426E7E" w:rsidRPr="00426E7E" w:rsidRDefault="00426E7E" w:rsidP="00426E7E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</w:r>
            <w:r w:rsidRPr="00426E7E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426E7E" w:rsidRPr="00426E7E" w:rsidTr="00AB457D">
        <w:tc>
          <w:tcPr>
            <w:tcW w:w="4731" w:type="dxa"/>
          </w:tcPr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4</w:t>
            </w:r>
          </w:p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426E7E" w:rsidRPr="00426E7E" w:rsidRDefault="00426E7E" w:rsidP="00426E7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6E7E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426E7E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426E7E" w:rsidRPr="00426E7E" w:rsidRDefault="00426E7E" w:rsidP="00426E7E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426E7E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color w:val="FF0000"/>
          <w:sz w:val="26"/>
          <w:szCs w:val="26"/>
        </w:rPr>
        <w:t xml:space="preserve">                  </w:t>
      </w:r>
      <w:r w:rsidRPr="00426E7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</w:r>
      <w:r w:rsidRPr="00426E7E">
        <w:rPr>
          <w:sz w:val="26"/>
          <w:szCs w:val="26"/>
        </w:rPr>
        <w:tab/>
        <w:t xml:space="preserve"> </w:t>
      </w: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>ПЛАН РЕАЛИЗАЦИИ</w:t>
      </w: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426E7E" w:rsidRPr="00426E7E" w:rsidRDefault="00426E7E" w:rsidP="00426E7E">
      <w:pPr>
        <w:suppressAutoHyphens/>
        <w:ind w:right="-29"/>
        <w:jc w:val="center"/>
        <w:rPr>
          <w:b/>
          <w:sz w:val="26"/>
          <w:szCs w:val="26"/>
        </w:rPr>
      </w:pPr>
      <w:r w:rsidRPr="00426E7E">
        <w:rPr>
          <w:b/>
          <w:sz w:val="26"/>
          <w:szCs w:val="26"/>
        </w:rPr>
        <w:t>на 2019-2026 годы</w:t>
      </w:r>
    </w:p>
    <w:tbl>
      <w:tblPr>
        <w:tblW w:w="489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905"/>
        <w:gridCol w:w="94"/>
        <w:gridCol w:w="584"/>
        <w:gridCol w:w="31"/>
        <w:gridCol w:w="538"/>
        <w:gridCol w:w="97"/>
        <w:gridCol w:w="2040"/>
        <w:gridCol w:w="43"/>
        <w:gridCol w:w="29"/>
        <w:gridCol w:w="23"/>
        <w:gridCol w:w="447"/>
        <w:gridCol w:w="49"/>
        <w:gridCol w:w="26"/>
        <w:gridCol w:w="32"/>
        <w:gridCol w:w="570"/>
        <w:gridCol w:w="52"/>
        <w:gridCol w:w="23"/>
        <w:gridCol w:w="37"/>
        <w:gridCol w:w="567"/>
        <w:gridCol w:w="52"/>
        <w:gridCol w:w="23"/>
        <w:gridCol w:w="43"/>
        <w:gridCol w:w="562"/>
        <w:gridCol w:w="52"/>
        <w:gridCol w:w="23"/>
        <w:gridCol w:w="49"/>
        <w:gridCol w:w="559"/>
        <w:gridCol w:w="52"/>
        <w:gridCol w:w="26"/>
        <w:gridCol w:w="52"/>
        <w:gridCol w:w="550"/>
        <w:gridCol w:w="52"/>
        <w:gridCol w:w="26"/>
        <w:gridCol w:w="54"/>
        <w:gridCol w:w="550"/>
        <w:gridCol w:w="46"/>
        <w:gridCol w:w="26"/>
        <w:gridCol w:w="60"/>
        <w:gridCol w:w="547"/>
        <w:gridCol w:w="46"/>
        <w:gridCol w:w="26"/>
        <w:gridCol w:w="63"/>
        <w:gridCol w:w="639"/>
        <w:gridCol w:w="46"/>
        <w:gridCol w:w="2482"/>
      </w:tblGrid>
      <w:tr w:rsidR="00426E7E" w:rsidRPr="00426E7E" w:rsidTr="00426E7E">
        <w:trPr>
          <w:trHeight w:val="1218"/>
          <w:tblCellSpacing w:w="5" w:type="nil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№ </w:t>
            </w:r>
            <w:r w:rsidRPr="00426E7E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>Ответственный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gramStart"/>
            <w:r w:rsidRPr="00426E7E">
              <w:rPr>
                <w:rFonts w:eastAsia="Calibri"/>
              </w:rPr>
              <w:t>Исполни-</w:t>
            </w:r>
            <w:proofErr w:type="spellStart"/>
            <w:r w:rsidRPr="00426E7E">
              <w:rPr>
                <w:rFonts w:eastAsia="Calibri"/>
              </w:rPr>
              <w:t>тель</w:t>
            </w:r>
            <w:proofErr w:type="spellEnd"/>
            <w:proofErr w:type="gramEnd"/>
            <w:r w:rsidRPr="00426E7E">
              <w:rPr>
                <w:rFonts w:eastAsia="Calibri"/>
              </w:rPr>
              <w:t>, соисполнители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26E7E">
              <w:rPr>
                <w:rFonts w:eastAsia="Calibri"/>
              </w:rPr>
              <w:t xml:space="preserve">Сроки </w:t>
            </w:r>
            <w:proofErr w:type="spellStart"/>
            <w:proofErr w:type="gramStart"/>
            <w:r w:rsidRPr="00426E7E">
              <w:rPr>
                <w:rFonts w:eastAsia="Calibri"/>
              </w:rPr>
              <w:t>реализа-ции</w:t>
            </w:r>
            <w:proofErr w:type="spellEnd"/>
            <w:proofErr w:type="gramEnd"/>
            <w:r w:rsidRPr="00426E7E">
              <w:rPr>
                <w:rFonts w:eastAsia="Calibri"/>
              </w:rPr>
              <w:t xml:space="preserve"> мероприят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1930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Показатель реализации мероприятий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</w:tr>
      <w:tr w:rsidR="00426E7E" w:rsidRPr="00426E7E" w:rsidTr="00426E7E">
        <w:trPr>
          <w:trHeight w:val="50"/>
          <w:tblCellSpacing w:w="5" w:type="nil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426E7E" w:rsidRPr="00426E7E" w:rsidTr="00AB457D">
        <w:trPr>
          <w:trHeight w:val="264"/>
          <w:tblCellSpacing w:w="5" w:type="nil"/>
        </w:trPr>
        <w:tc>
          <w:tcPr>
            <w:tcW w:w="5000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426E7E" w:rsidRPr="00426E7E" w:rsidTr="00AB457D">
        <w:trPr>
          <w:trHeight w:val="264"/>
          <w:tblCellSpacing w:w="5" w:type="nil"/>
        </w:trPr>
        <w:tc>
          <w:tcPr>
            <w:tcW w:w="5000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Приобретение оборудования и музыкальных инструменто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, МАУК,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2, 2024, 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учреждений </w:t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куль-туры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, обеспеченных оборудованием и музыкальными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инструментами 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26E7E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Доля муниципальных учреждений культуры и искусства НГО, находящихся в удовлетворительном </w:t>
            </w: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стоянии,</w:t>
            </w: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, МАУК,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культуры, в которых проведены капитальные ремонты 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от общего количества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учреждений культуры и искусства НГО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26E7E">
              <w:rPr>
                <w:rFonts w:eastAsia="Calibri"/>
                <w:sz w:val="22"/>
                <w:szCs w:val="22"/>
              </w:rPr>
              <w:t>.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Осуществление поддержки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творчес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>-кой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деятельности и укрепления МТБ муниципальных театров в населен-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пунктах с 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чис-ленностью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населе-ния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до 300 тыс. чел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Осуществление строительства, реконструкции, ремонта объектов культуры (в том числе проектно-изыскательские работы), находящихся в муниципальной собственности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, МАУК, 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, 2020, 2023, 20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26E7E">
              <w:rPr>
                <w:rFonts w:eastAsia="Calibri"/>
                <w:sz w:val="22"/>
                <w:szCs w:val="22"/>
              </w:rPr>
              <w:t>5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образо-вательных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учрежде-ний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ры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(детские школы искусств)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узыкаль-ными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инструмента-ми, оборудованием и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учебными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атериа-</w:t>
            </w: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ами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(в рамках нацпроекта)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, 20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образовательных учреждений в сфере культуры, обеспеченных музыкальными инструментами, оборудованием и учебными материалам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музыкальных инструментов и 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0, 2022, 2024,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учреждений </w:t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ого инвентаря для учреждений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допол-нительного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образо-вания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ры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образования, </w:t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обеспеченных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музыкальными инструментами и художественным инвентарем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ых ремонтов и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реконс-трукций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детских школ искусств по видам искусст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1, 2023-20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соз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>-данных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модельных муниципальных библиотек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9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2-20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модернизированных учреждений </w:t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образований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одернизация библиотек в части комплектования книжных фондов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экземпляров новых поступлений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14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1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одернизация театров юного зрителя и театров кукол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модернизированных театров кукол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Техническое оснащение муниципальных музее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муниципальных музеев, оснащенных оборудованием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5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1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муниципальных библиотек,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обес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>-печенных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отремонтированных муниципальных музеев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.15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А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отремонтированных учреждений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AB457D">
        <w:trPr>
          <w:trHeight w:val="62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Задача № 2. Организация культурно-досугового обслуживания населения НГО</w:t>
            </w:r>
          </w:p>
        </w:tc>
      </w:tr>
      <w:tr w:rsidR="00426E7E" w:rsidRPr="00426E7E" w:rsidTr="00AB457D">
        <w:trPr>
          <w:trHeight w:val="62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ероприятие 2. Проведение социально-значимых культурных мероприятий</w:t>
            </w:r>
          </w:p>
        </w:tc>
      </w:tr>
      <w:tr w:rsidR="00426E7E" w:rsidRPr="00426E7E" w:rsidTr="00426E7E">
        <w:trPr>
          <w:trHeight w:val="4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роведение куль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турно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атрио-тизма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, семейных традиционных ценностей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проведенных культурно-массовых мероприятий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26E7E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Доля населения НГО принявшего участие в социально-значимых мероприятиях                  от общей численности населения</w:t>
            </w:r>
          </w:p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 xml:space="preserve">НГО(%), </w:t>
            </w:r>
          </w:p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426E7E" w:rsidRPr="00426E7E" w:rsidTr="00426E7E">
        <w:trPr>
          <w:trHeight w:val="5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2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мероприятий, направленных на укрепление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гражданского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26E7E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80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единства и 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гармо-низацию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ежнаци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ональных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отношений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641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направленных на удовлетворение духовно-нравственных и художественно-эстетических потребностей жителей НГО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26E7E">
              <w:rPr>
                <w:rFonts w:eastAsia="Calibri"/>
                <w:sz w:val="22"/>
                <w:szCs w:val="22"/>
                <w:lang w:val="en-US"/>
              </w:rPr>
              <w:t>3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  <w:lang w:val="en-US"/>
              </w:rPr>
              <w:t>31</w:t>
            </w:r>
            <w:r w:rsidRPr="00426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1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AB457D">
        <w:trPr>
          <w:trHeight w:val="264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</w:tc>
      </w:tr>
      <w:tr w:rsidR="00426E7E" w:rsidRPr="00426E7E" w:rsidTr="00AB457D">
        <w:trPr>
          <w:trHeight w:val="264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ероприятие 3. Поддержка творческой деятельности в сфере культуры НГО</w:t>
            </w:r>
          </w:p>
        </w:tc>
      </w:tr>
      <w:tr w:rsidR="00426E7E" w:rsidRPr="00426E7E" w:rsidTr="00426E7E">
        <w:trPr>
          <w:trHeight w:val="7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учас-тия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творческих кол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лективов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и талант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ливых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учащихся в конкурсах и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ленэ-рах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(региональных, всероссийских, международных)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, 2023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кон-курсов и </w:t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пленэров</w:t>
            </w:r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в которых приняли участие творческие коллективы и талан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тливые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учащиеся                    ДШИ, ДХШ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 w:rsidRPr="00426E7E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426E7E" w:rsidRPr="00426E7E" w:rsidTr="00426E7E">
        <w:trPr>
          <w:trHeight w:val="7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3.2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ежегод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-ной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адресной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под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держки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одаренным детям ДШИ, ДХШ по ре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зультатам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участия в </w:t>
            </w: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нкурсах (3,0 х 12)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lastRenderedPageBreak/>
              <w:t>МБУ 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Число учащихся, получивших адресную поддержку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7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Оказание адресной поддержки победи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телям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ученик ДШИ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,Д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ХШ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7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Оказание адресной поддержки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обедите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лю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преподаватель ДШИ, ДХШ»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Число преподавателей, получивших адресную поддержку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AB457D">
        <w:trPr>
          <w:trHeight w:val="70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</w:tc>
      </w:tr>
      <w:tr w:rsidR="00426E7E" w:rsidRPr="00426E7E" w:rsidTr="00AB457D">
        <w:trPr>
          <w:trHeight w:val="70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Мероприятие 4. Сохранение исторического и культурного наследия НГО</w:t>
            </w: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охранных зон и границ территории объектов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культур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наследия, 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в муниципальной собственности НГО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, 2024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имеющие охранные зоны, находящихся в муниципальной собственности НГО </w:t>
            </w:r>
          </w:p>
        </w:tc>
      </w:tr>
      <w:tr w:rsidR="00426E7E" w:rsidRPr="00426E7E" w:rsidTr="00426E7E">
        <w:trPr>
          <w:trHeight w:val="2155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Оформление проектов границ территории выя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вленных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объектов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, находящихся в муниципальной собственности НГО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spacing w:after="200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выявленных объектов культурного наследия, на которые были разработаны проекты границ территори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Популяризация культурного наследия (выпуск тематических </w:t>
            </w: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зданий, проведение мероприятий,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конфе-ренций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, семинаров, выставок, презентаций)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,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1-2026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7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роект-ной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ации в рамках выделенной субсидии из краевого бюджета на проведение работ по сохранению объекта культурного наследия – Памятник Победы в Великой Отечественной войне 1941-1945гг.;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«Бокситогорск»,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о-гибшего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в море;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Каталина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»,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гиб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ших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10 августа 1945 г. при выполнении боевого задания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оительства и рекламы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, 2025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объектов, по которым разработана проектная документация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проекта предмета охраны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- Памятник членам экипажа СРТМ «Бокситогорск», погибшего в море;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- Монумент жителям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0, 2022, 2025, 2026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села Анна,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авшим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в сражениях Великой отечественной войны 1941-1945 гг.;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Инженерно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техни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ческое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е объектов культур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наследия:</w:t>
            </w:r>
          </w:p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- Памятник членам экипажа СРТМ «Бокситогорск», погибшего в море;</w:t>
            </w:r>
          </w:p>
          <w:p w:rsidR="00426E7E" w:rsidRPr="00426E7E" w:rsidRDefault="00426E7E" w:rsidP="00426E7E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426E7E" w:rsidRPr="00426E7E" w:rsidRDefault="00426E7E" w:rsidP="00426E7E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-Монумент жителям села Анна, павшим в сражениях Великой Отечественной Войны 1941-1945гг. и выявленного объекта культурного </w:t>
            </w: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следия Братская могила летчиков самолета ПБИ-1 №25 «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Каталина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»,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огиб-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ших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10 августа 1945 г. при выполнении боевого зада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оительства и рекламы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1, 2024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объектов, по которым проведено обследование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7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изготовленных проектов информационных надписей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информа-ционных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надписей и обозначений на объекты культурного наслед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установленных информационных надписей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еропри-ятий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увековечива-нию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памяти погибших при защите Отечеств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AB457D">
        <w:trPr>
          <w:trHeight w:val="139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Отдельные мероприятия</w:t>
            </w:r>
          </w:p>
        </w:tc>
      </w:tr>
      <w:tr w:rsidR="00426E7E" w:rsidRPr="00426E7E" w:rsidTr="00426E7E">
        <w:trPr>
          <w:trHeight w:val="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,</w:t>
            </w: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6E7E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28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7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t>5</w:t>
            </w:r>
            <w:r w:rsidRPr="00426E7E">
              <w:rPr>
                <w:rFonts w:eastAsiaTheme="minorHAnsi"/>
                <w:color w:val="000000"/>
                <w:sz w:val="22"/>
                <w:szCs w:val="22"/>
                <w:lang w:val="en-US"/>
              </w:rPr>
              <w:t>.1.1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чреждения дополнительного </w:t>
            </w: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МБУ Д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6E7E">
              <w:rPr>
                <w:rFonts w:eastAsia="Calibri"/>
                <w:sz w:val="22"/>
                <w:szCs w:val="22"/>
              </w:rPr>
              <w:t xml:space="preserve">дополнительного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5.1.2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ма культуры и прочие учреждения культуры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культурно-досугового тип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42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3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зеи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музейного типа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7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4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библиотек входящих в структуру МБУК «ЦБС»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65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5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атры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театров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6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пожарной безопасности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 ДО</w:t>
            </w: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на обеспечение требований  пожарной безопасност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0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экземп-ляров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новых 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поступ-лений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книг и 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перио-дических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изданий 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233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405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3689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459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0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5.3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МКУ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Число МКУ,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предус-матривающие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расходы на обеспечение их деятельност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0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5.</w:t>
            </w:r>
            <w:r w:rsidRPr="00426E7E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426E7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Мероприятия по профилактике терроризма и </w:t>
            </w:r>
            <w:proofErr w:type="gramStart"/>
            <w:r w:rsidRPr="00426E7E">
              <w:rPr>
                <w:rFonts w:eastAsia="Calibri"/>
                <w:sz w:val="22"/>
                <w:szCs w:val="22"/>
              </w:rPr>
              <w:t>экстре-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мизма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(обеспечение видео-наблюдения и иные мероприятия, </w:t>
            </w:r>
            <w:r w:rsidRPr="00426E7E">
              <w:rPr>
                <w:rFonts w:eastAsia="Calibri"/>
                <w:sz w:val="22"/>
                <w:szCs w:val="22"/>
              </w:rPr>
              <w:lastRenderedPageBreak/>
              <w:t>направленные на защищенность муниципальных учреждений)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lastRenderedPageBreak/>
              <w:t>МБУ ДО</w:t>
            </w: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на обеспечение требований  анти-террористической безопасност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04"/>
          <w:tblCellSpacing w:w="5" w:type="nil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</w:t>
            </w:r>
            <w:r w:rsidRPr="00426E7E">
              <w:rPr>
                <w:rFonts w:eastAsiaTheme="minorHAnsi"/>
                <w:color w:val="000000"/>
                <w:sz w:val="22"/>
                <w:szCs w:val="22"/>
                <w:lang w:val="en-US"/>
              </w:rPr>
              <w:t>5</w:t>
            </w:r>
            <w:r w:rsidRPr="00426E7E"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подготовка, переподготовка и повышение квалификации </w:t>
            </w:r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персона-ла</w:t>
            </w:r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по направлению основной деятельности учрежде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ДШИ, ДХШ</w:t>
            </w: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Число преподавателей образовательных учреждений культуры и искусства,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прошед-шие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профессиональ-ную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подготовку, переподготовку, 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повы-шение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 xml:space="preserve"> квалификации 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7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color w:val="000000"/>
                <w:sz w:val="22"/>
                <w:szCs w:val="22"/>
              </w:rPr>
            </w:pPr>
            <w:r w:rsidRPr="00426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2000"/>
          <w:tblCellSpacing w:w="5" w:type="nil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А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 xml:space="preserve">Число творческих работников </w:t>
            </w:r>
            <w:proofErr w:type="spellStart"/>
            <w:proofErr w:type="gramStart"/>
            <w:r w:rsidRPr="00426E7E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426E7E">
              <w:rPr>
                <w:rFonts w:eastAsia="Calibri"/>
                <w:sz w:val="22"/>
                <w:szCs w:val="22"/>
              </w:rPr>
              <w:t xml:space="preserve"> культуры и искусства, прошедших профессиональную подготовку, </w:t>
            </w:r>
            <w:proofErr w:type="spellStart"/>
            <w:r w:rsidRPr="00426E7E">
              <w:rPr>
                <w:rFonts w:eastAsia="Calibri"/>
                <w:sz w:val="22"/>
                <w:szCs w:val="22"/>
              </w:rPr>
              <w:t>перепод</w:t>
            </w:r>
            <w:proofErr w:type="spellEnd"/>
            <w:r w:rsidRPr="00426E7E">
              <w:rPr>
                <w:rFonts w:eastAsia="Calibri"/>
                <w:sz w:val="22"/>
                <w:szCs w:val="22"/>
              </w:rPr>
              <w:t>-готовку, повышение квалификаци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26E7E" w:rsidRPr="00426E7E" w:rsidTr="00426E7E">
        <w:trPr>
          <w:trHeight w:val="1688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426E7E">
              <w:rPr>
                <w:rFonts w:eastAsiaTheme="minorHAnsi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Расходы на </w:t>
            </w:r>
            <w:proofErr w:type="spellStart"/>
            <w:proofErr w:type="gram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комплек-тование</w:t>
            </w:r>
            <w:proofErr w:type="spellEnd"/>
            <w:proofErr w:type="gram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книжных фондов и </w:t>
            </w:r>
            <w:proofErr w:type="spellStart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>обеспече-ние</w:t>
            </w:r>
            <w:proofErr w:type="spellEnd"/>
            <w:r w:rsidRPr="00426E7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онно-техническим оборудованием библиотек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jc w:val="center"/>
              <w:rPr>
                <w:sz w:val="22"/>
                <w:szCs w:val="22"/>
              </w:rPr>
            </w:pPr>
            <w:r w:rsidRPr="00426E7E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019, 2020, 2021, 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2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69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433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36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426E7E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E" w:rsidRPr="00426E7E" w:rsidRDefault="00426E7E" w:rsidP="00426E7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26E7E" w:rsidRPr="00426E7E" w:rsidRDefault="00426E7E" w:rsidP="00426E7E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426E7E" w:rsidRDefault="00426E7E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bookmarkStart w:id="8" w:name="_GoBack"/>
      <w:bookmarkEnd w:id="8"/>
    </w:p>
    <w:sectPr w:rsidR="00426E7E" w:rsidSect="00426E7E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FD" w:rsidRDefault="00FE0AFD">
      <w:r>
        <w:separator/>
      </w:r>
    </w:p>
  </w:endnote>
  <w:endnote w:type="continuationSeparator" w:id="0">
    <w:p w:rsidR="00FE0AFD" w:rsidRDefault="00F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FD" w:rsidRDefault="00FE0AFD">
      <w:r>
        <w:separator/>
      </w:r>
    </w:p>
  </w:footnote>
  <w:footnote w:type="continuationSeparator" w:id="0">
    <w:p w:rsidR="00FE0AFD" w:rsidRDefault="00FE0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8A" w:rsidRDefault="00C0028A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0028A" w:rsidRDefault="00C002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8A" w:rsidRPr="00A516B4" w:rsidRDefault="00C0028A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426E7E">
      <w:rPr>
        <w:rStyle w:val="af5"/>
        <w:noProof/>
        <w:sz w:val="24"/>
        <w:szCs w:val="24"/>
      </w:rPr>
      <w:t>37</w:t>
    </w:r>
    <w:r w:rsidRPr="00A516B4">
      <w:rPr>
        <w:rStyle w:val="af5"/>
        <w:sz w:val="24"/>
        <w:szCs w:val="24"/>
      </w:rPr>
      <w:fldChar w:fldCharType="end"/>
    </w:r>
  </w:p>
  <w:p w:rsidR="00C0028A" w:rsidRDefault="00C00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8"/>
  </w:num>
  <w:num w:numId="5">
    <w:abstractNumId w:val="17"/>
  </w:num>
  <w:num w:numId="6">
    <w:abstractNumId w:val="26"/>
  </w:num>
  <w:num w:numId="7">
    <w:abstractNumId w:val="30"/>
  </w:num>
  <w:num w:numId="8">
    <w:abstractNumId w:val="14"/>
  </w:num>
  <w:num w:numId="9">
    <w:abstractNumId w:val="21"/>
  </w:num>
  <w:num w:numId="10">
    <w:abstractNumId w:val="16"/>
  </w:num>
  <w:num w:numId="11">
    <w:abstractNumId w:val="41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0"/>
  </w:num>
  <w:num w:numId="17">
    <w:abstractNumId w:val="7"/>
  </w:num>
  <w:num w:numId="18">
    <w:abstractNumId w:val="29"/>
  </w:num>
  <w:num w:numId="19">
    <w:abstractNumId w:val="5"/>
  </w:num>
  <w:num w:numId="20">
    <w:abstractNumId w:val="32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36"/>
  </w:num>
  <w:num w:numId="26">
    <w:abstractNumId w:val="8"/>
  </w:num>
  <w:num w:numId="27">
    <w:abstractNumId w:val="31"/>
  </w:num>
  <w:num w:numId="28">
    <w:abstractNumId w:val="34"/>
  </w:num>
  <w:num w:numId="29">
    <w:abstractNumId w:val="1"/>
  </w:num>
  <w:num w:numId="30">
    <w:abstractNumId w:val="6"/>
  </w:num>
  <w:num w:numId="31">
    <w:abstractNumId w:val="22"/>
  </w:num>
  <w:num w:numId="32">
    <w:abstractNumId w:val="37"/>
  </w:num>
  <w:num w:numId="33">
    <w:abstractNumId w:val="27"/>
  </w:num>
  <w:num w:numId="34">
    <w:abstractNumId w:val="42"/>
  </w:num>
  <w:num w:numId="35">
    <w:abstractNumId w:val="15"/>
  </w:num>
  <w:num w:numId="36">
    <w:abstractNumId w:val="35"/>
  </w:num>
  <w:num w:numId="37">
    <w:abstractNumId w:val="19"/>
  </w:num>
  <w:num w:numId="38">
    <w:abstractNumId w:val="23"/>
  </w:num>
  <w:num w:numId="39">
    <w:abstractNumId w:val="24"/>
  </w:num>
  <w:num w:numId="40">
    <w:abstractNumId w:val="40"/>
  </w:num>
  <w:num w:numId="41">
    <w:abstractNumId w:val="28"/>
  </w:num>
  <w:num w:numId="42">
    <w:abstractNumId w:val="33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7D93"/>
    <w:rsid w:val="00007E7F"/>
    <w:rsid w:val="000106BC"/>
    <w:rsid w:val="000127C4"/>
    <w:rsid w:val="0001318E"/>
    <w:rsid w:val="00013311"/>
    <w:rsid w:val="00013434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26A2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ACB"/>
    <w:rsid w:val="00152BB7"/>
    <w:rsid w:val="00154BE1"/>
    <w:rsid w:val="001569E4"/>
    <w:rsid w:val="001575D3"/>
    <w:rsid w:val="001624C2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93F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1E23"/>
    <w:rsid w:val="002D27DD"/>
    <w:rsid w:val="002D63CA"/>
    <w:rsid w:val="002D6854"/>
    <w:rsid w:val="002D6B13"/>
    <w:rsid w:val="002D6DC2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D15"/>
    <w:rsid w:val="002F0AB2"/>
    <w:rsid w:val="002F1136"/>
    <w:rsid w:val="002F1573"/>
    <w:rsid w:val="002F2882"/>
    <w:rsid w:val="002F3117"/>
    <w:rsid w:val="002F3445"/>
    <w:rsid w:val="002F5CF6"/>
    <w:rsid w:val="002F626D"/>
    <w:rsid w:val="002F7732"/>
    <w:rsid w:val="003011A2"/>
    <w:rsid w:val="003016AA"/>
    <w:rsid w:val="00301765"/>
    <w:rsid w:val="00301880"/>
    <w:rsid w:val="00301E0A"/>
    <w:rsid w:val="00303270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52E0"/>
    <w:rsid w:val="00426E7E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6CD3"/>
    <w:rsid w:val="005D200F"/>
    <w:rsid w:val="005D2E11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1FB3"/>
    <w:rsid w:val="00602626"/>
    <w:rsid w:val="0060316F"/>
    <w:rsid w:val="0060451E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918"/>
    <w:rsid w:val="007331B3"/>
    <w:rsid w:val="007355F7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288F"/>
    <w:rsid w:val="007528E6"/>
    <w:rsid w:val="00753DDC"/>
    <w:rsid w:val="00755283"/>
    <w:rsid w:val="007565E3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0B89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52E"/>
    <w:rsid w:val="008179E4"/>
    <w:rsid w:val="008179F7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226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946"/>
    <w:rsid w:val="009B0752"/>
    <w:rsid w:val="009B221B"/>
    <w:rsid w:val="009B2254"/>
    <w:rsid w:val="009B291E"/>
    <w:rsid w:val="009B2B5B"/>
    <w:rsid w:val="009B2E43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5FC"/>
    <w:rsid w:val="00B0278C"/>
    <w:rsid w:val="00B047DA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279B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FEF"/>
    <w:rsid w:val="00B5268E"/>
    <w:rsid w:val="00B53C5A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1B0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DEC"/>
    <w:rsid w:val="00BE17B7"/>
    <w:rsid w:val="00BE1B19"/>
    <w:rsid w:val="00BE1DC5"/>
    <w:rsid w:val="00BE2809"/>
    <w:rsid w:val="00BE37FF"/>
    <w:rsid w:val="00BE47FA"/>
    <w:rsid w:val="00BE79EF"/>
    <w:rsid w:val="00BF09E4"/>
    <w:rsid w:val="00BF1225"/>
    <w:rsid w:val="00BF2C0B"/>
    <w:rsid w:val="00BF2E5E"/>
    <w:rsid w:val="00BF4136"/>
    <w:rsid w:val="00C0028A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2A1E"/>
    <w:rsid w:val="00D13427"/>
    <w:rsid w:val="00D14A55"/>
    <w:rsid w:val="00D164E2"/>
    <w:rsid w:val="00D16789"/>
    <w:rsid w:val="00D16A2A"/>
    <w:rsid w:val="00D17640"/>
    <w:rsid w:val="00D210B5"/>
    <w:rsid w:val="00D2146A"/>
    <w:rsid w:val="00D2155B"/>
    <w:rsid w:val="00D217AD"/>
    <w:rsid w:val="00D2399E"/>
    <w:rsid w:val="00D25154"/>
    <w:rsid w:val="00D25654"/>
    <w:rsid w:val="00D25E1F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4B7B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B2B"/>
    <w:rsid w:val="00F33FFB"/>
    <w:rsid w:val="00F34B1F"/>
    <w:rsid w:val="00F35F6B"/>
    <w:rsid w:val="00F36D04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0AFD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 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 Знак Знак9"/>
    <w:rsid w:val="00426E7E"/>
    <w:rPr>
      <w:sz w:val="26"/>
    </w:rPr>
  </w:style>
  <w:style w:type="character" w:customStyle="1" w:styleId="142">
    <w:name w:val=" 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 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 Знак Знак9"/>
    <w:rsid w:val="00426E7E"/>
    <w:rPr>
      <w:sz w:val="26"/>
    </w:rPr>
  </w:style>
  <w:style w:type="character" w:customStyle="1" w:styleId="142">
    <w:name w:val=" 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5801-031B-4E94-83BB-A17132B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10459</Words>
  <Characters>73691</Characters>
  <Application>Microsoft Office Word</Application>
  <DocSecurity>0</DocSecurity>
  <Lines>61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3983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ADMIN</cp:lastModifiedBy>
  <cp:revision>4</cp:revision>
  <cp:lastPrinted>2020-01-21T04:36:00Z</cp:lastPrinted>
  <dcterms:created xsi:type="dcterms:W3CDTF">2024-05-07T06:30:00Z</dcterms:created>
  <dcterms:modified xsi:type="dcterms:W3CDTF">2024-05-07T07:00:00Z</dcterms:modified>
</cp:coreProperties>
</file>